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C2D6" w14:textId="61092E86" w:rsidR="00C83352" w:rsidRPr="00F15510" w:rsidRDefault="002F3BA9" w:rsidP="00AA69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F15510">
        <w:rPr>
          <w:rFonts w:ascii="Times New Roman" w:hAnsi="Times New Roman" w:cs="Times New Roman"/>
          <w:b/>
          <w:bCs/>
          <w:lang w:eastAsia="ru-RU"/>
        </w:rPr>
        <w:t xml:space="preserve">Техническая спецификация на </w:t>
      </w:r>
      <w:r w:rsidR="00C83352" w:rsidRPr="00F15510">
        <w:rPr>
          <w:rFonts w:ascii="Times New Roman" w:hAnsi="Times New Roman" w:cs="Times New Roman"/>
          <w:b/>
          <w:bCs/>
          <w:lang w:eastAsia="ru-RU"/>
        </w:rPr>
        <w:t>услуги по предоставлению лицензии на право использования программного обеспечения для защиты компании от утечек информации</w:t>
      </w:r>
    </w:p>
    <w:p w14:paraId="1C444BFC" w14:textId="77777777" w:rsidR="00AA69F2" w:rsidRPr="00F15510" w:rsidRDefault="00AA69F2" w:rsidP="009B233F">
      <w:pPr>
        <w:rPr>
          <w:rFonts w:ascii="Times New Roman" w:hAnsi="Times New Roman" w:cs="Times New Roman"/>
          <w:b/>
          <w:bCs/>
          <w:lang w:eastAsia="ru-RU"/>
        </w:rPr>
      </w:pPr>
    </w:p>
    <w:p w14:paraId="4D7169FE" w14:textId="77777777" w:rsidR="0053677A" w:rsidRPr="00F15510" w:rsidRDefault="0053677A" w:rsidP="00420063">
      <w:pPr>
        <w:ind w:firstLine="426"/>
        <w:jc w:val="both"/>
        <w:rPr>
          <w:rFonts w:ascii="Times New Roman" w:hAnsi="Times New Roman" w:cs="Times New Roman"/>
          <w:b/>
          <w:bCs/>
          <w:lang w:val="uk-UA" w:eastAsia="ru-RU"/>
        </w:rPr>
      </w:pPr>
    </w:p>
    <w:p w14:paraId="1F68B6F7" w14:textId="2F09D4AF" w:rsidR="009B233F" w:rsidRPr="00F15510" w:rsidRDefault="00AA69F2" w:rsidP="00420063">
      <w:pPr>
        <w:pStyle w:val="a6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</w:rPr>
      </w:pPr>
      <w:r w:rsidRPr="00F15510">
        <w:rPr>
          <w:rFonts w:ascii="Times New Roman" w:hAnsi="Times New Roman" w:cs="Times New Roman"/>
          <w:b/>
          <w:bCs/>
        </w:rPr>
        <w:t>Т</w:t>
      </w:r>
      <w:r w:rsidR="00573C3E" w:rsidRPr="00F15510">
        <w:rPr>
          <w:rFonts w:ascii="Times New Roman" w:hAnsi="Times New Roman" w:cs="Times New Roman"/>
          <w:b/>
          <w:bCs/>
        </w:rPr>
        <w:t>ребования</w:t>
      </w:r>
      <w:r w:rsidRPr="00F15510">
        <w:rPr>
          <w:rFonts w:ascii="Times New Roman" w:hAnsi="Times New Roman" w:cs="Times New Roman"/>
          <w:b/>
          <w:bCs/>
        </w:rPr>
        <w:t xml:space="preserve"> к функционалу:</w:t>
      </w:r>
    </w:p>
    <w:p w14:paraId="0C4F87CA" w14:textId="77777777" w:rsidR="00AA69F2" w:rsidRPr="00F15510" w:rsidRDefault="00AA69F2" w:rsidP="00420063">
      <w:pPr>
        <w:ind w:firstLine="426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6A709F10" w14:textId="3277BD77" w:rsidR="00AA69F2" w:rsidRPr="00F15510" w:rsidRDefault="002F3BA9" w:rsidP="00420063">
      <w:pPr>
        <w:spacing w:after="160" w:line="259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F15510">
        <w:rPr>
          <w:rFonts w:ascii="Times New Roman" w:hAnsi="Times New Roman" w:cs="Times New Roman"/>
        </w:rPr>
        <w:t>Программное обеспечение для защиты компании от утечек информации (далее – ПО)</w:t>
      </w:r>
      <w:r w:rsidR="00AA69F2" w:rsidRPr="00F15510">
        <w:rPr>
          <w:rFonts w:ascii="Times New Roman" w:hAnsi="Times New Roman" w:cs="Times New Roman"/>
        </w:rPr>
        <w:t xml:space="preserve"> должно иметь функционал защиты конечных точек от утечек конфиденциальных данных с помощью установленного на конечные точки агент</w:t>
      </w:r>
      <w:r w:rsidR="002E09D2" w:rsidRPr="00F15510">
        <w:rPr>
          <w:rFonts w:ascii="Times New Roman" w:hAnsi="Times New Roman" w:cs="Times New Roman"/>
        </w:rPr>
        <w:t>а</w:t>
      </w:r>
      <w:r w:rsidR="00F15510" w:rsidRPr="00F15510">
        <w:rPr>
          <w:rFonts w:ascii="Times New Roman" w:hAnsi="Times New Roman" w:cs="Times New Roman"/>
        </w:rPr>
        <w:t xml:space="preserve"> (Endpoint Protector)</w:t>
      </w:r>
      <w:r w:rsidR="007E3659" w:rsidRPr="00F15510">
        <w:rPr>
          <w:rFonts w:ascii="Times New Roman" w:hAnsi="Times New Roman" w:cs="Times New Roman"/>
        </w:rPr>
        <w:t xml:space="preserve">, в количестве </w:t>
      </w:r>
      <w:r w:rsidR="001C7116">
        <w:rPr>
          <w:rFonts w:ascii="Times New Roman" w:hAnsi="Times New Roman" w:cs="Times New Roman"/>
        </w:rPr>
        <w:t>указанном в Таблице №1</w:t>
      </w:r>
      <w:r w:rsidR="00F74656" w:rsidRPr="00F15510">
        <w:rPr>
          <w:rFonts w:ascii="Times New Roman" w:hAnsi="Times New Roman" w:cs="Times New Roman"/>
        </w:rPr>
        <w:t>:</w:t>
      </w:r>
    </w:p>
    <w:p w14:paraId="402788E2" w14:textId="13678FCE" w:rsidR="009F31CB" w:rsidRPr="00F15510" w:rsidRDefault="00F74656" w:rsidP="00420063">
      <w:pPr>
        <w:pStyle w:val="a6"/>
        <w:numPr>
          <w:ilvl w:val="0"/>
          <w:numId w:val="28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  <w:b/>
          <w:bCs/>
          <w:lang w:val="en-US"/>
        </w:rPr>
        <w:t>GTB</w:t>
      </w:r>
      <w:r w:rsidRPr="00F15510">
        <w:rPr>
          <w:rFonts w:ascii="Times New Roman" w:hAnsi="Times New Roman" w:cs="Times New Roman"/>
          <w:b/>
          <w:bCs/>
        </w:rPr>
        <w:t xml:space="preserve"> </w:t>
      </w:r>
      <w:r w:rsidRPr="00F15510">
        <w:rPr>
          <w:rFonts w:ascii="Times New Roman" w:hAnsi="Times New Roman" w:cs="Times New Roman"/>
          <w:b/>
          <w:bCs/>
          <w:lang w:val="en-US"/>
        </w:rPr>
        <w:t>DLP</w:t>
      </w:r>
      <w:r w:rsidRPr="00F15510">
        <w:rPr>
          <w:rFonts w:ascii="Times New Roman" w:hAnsi="Times New Roman" w:cs="Times New Roman"/>
          <w:b/>
          <w:bCs/>
        </w:rPr>
        <w:t xml:space="preserve"> </w:t>
      </w:r>
      <w:r w:rsidRPr="00F15510">
        <w:rPr>
          <w:rFonts w:ascii="Times New Roman" w:hAnsi="Times New Roman" w:cs="Times New Roman"/>
          <w:b/>
          <w:bCs/>
          <w:lang w:val="en-US"/>
        </w:rPr>
        <w:t>SUITE</w:t>
      </w:r>
      <w:r w:rsidRPr="00F15510">
        <w:rPr>
          <w:rFonts w:ascii="Times New Roman" w:hAnsi="Times New Roman" w:cs="Times New Roman"/>
          <w:b/>
          <w:bCs/>
        </w:rPr>
        <w:t xml:space="preserve"> </w:t>
      </w:r>
      <w:r w:rsidR="009F31CB" w:rsidRPr="00F15510">
        <w:rPr>
          <w:rFonts w:ascii="Times New Roman" w:hAnsi="Times New Roman" w:cs="Times New Roman"/>
        </w:rPr>
        <w:t xml:space="preserve">- должен </w:t>
      </w:r>
      <w:r w:rsidR="00D5380C" w:rsidRPr="00F15510">
        <w:rPr>
          <w:rFonts w:ascii="Times New Roman" w:hAnsi="Times New Roman" w:cs="Times New Roman"/>
        </w:rPr>
        <w:t>осуществлять перехват и анализ различных видов сетевого трафика</w:t>
      </w:r>
      <w:r w:rsidR="009F31CB" w:rsidRPr="00F15510">
        <w:rPr>
          <w:rFonts w:ascii="Times New Roman" w:hAnsi="Times New Roman" w:cs="Times New Roman"/>
        </w:rPr>
        <w:t>, осуществлять контроль над доступом к данным на различных устройствах сети. А также контролировать доступ к информации в файловых сетевых хранилищах и на съ</w:t>
      </w:r>
      <w:r w:rsidR="00917430" w:rsidRPr="00F15510">
        <w:rPr>
          <w:rFonts w:ascii="Times New Roman" w:hAnsi="Times New Roman" w:cs="Times New Roman"/>
        </w:rPr>
        <w:t>е</w:t>
      </w:r>
      <w:r w:rsidR="009F31CB" w:rsidRPr="00F15510">
        <w:rPr>
          <w:rFonts w:ascii="Times New Roman" w:hAnsi="Times New Roman" w:cs="Times New Roman"/>
        </w:rPr>
        <w:t xml:space="preserve">мных устройствах. </w:t>
      </w:r>
    </w:p>
    <w:p w14:paraId="7C420C65" w14:textId="6F5264BC" w:rsidR="000B13B8" w:rsidRPr="00F15510" w:rsidRDefault="000B13B8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Определение того какие данные могут считать конфиденциальными возможно такими методами:</w:t>
      </w:r>
    </w:p>
    <w:p w14:paraId="65B304C1" w14:textId="63930773" w:rsidR="009F31CB" w:rsidRPr="00F15510" w:rsidRDefault="009F31CB" w:rsidP="00420063">
      <w:pPr>
        <w:pStyle w:val="a6"/>
        <w:numPr>
          <w:ilvl w:val="0"/>
          <w:numId w:val="32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Создание цифровых отпечатков с защищаемых данных.</w:t>
      </w:r>
    </w:p>
    <w:p w14:paraId="5E9FB00E" w14:textId="07992E69" w:rsidR="009F31CB" w:rsidRPr="00F15510" w:rsidRDefault="009F31CB" w:rsidP="00420063">
      <w:pPr>
        <w:pStyle w:val="a6"/>
        <w:numPr>
          <w:ilvl w:val="0"/>
          <w:numId w:val="32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Создания словарей и шаблонов, которые содержат образцы данных, которые считаются конфиденциальными.</w:t>
      </w:r>
    </w:p>
    <w:p w14:paraId="5AA0BB83" w14:textId="3D79BB51" w:rsidR="009F31CB" w:rsidRPr="00F15510" w:rsidRDefault="009F31CB" w:rsidP="00420063">
      <w:pPr>
        <w:pStyle w:val="a6"/>
        <w:numPr>
          <w:ilvl w:val="0"/>
          <w:numId w:val="32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Создание выборки с баз данных и таблиц с помощью модуля Microsoft ODBC.</w:t>
      </w:r>
    </w:p>
    <w:p w14:paraId="67C626B6" w14:textId="77777777" w:rsidR="000B13B8" w:rsidRPr="00F15510" w:rsidRDefault="000B13B8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</w:p>
    <w:p w14:paraId="1787DDD7" w14:textId="0F294C54" w:rsidR="00F74656" w:rsidRPr="00F15510" w:rsidRDefault="009F31CB" w:rsidP="00420063">
      <w:pPr>
        <w:pStyle w:val="a6"/>
        <w:numPr>
          <w:ilvl w:val="0"/>
          <w:numId w:val="28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  <w:b/>
          <w:bCs/>
          <w:lang w:val="en-US"/>
        </w:rPr>
        <w:t>GTB</w:t>
      </w:r>
      <w:r w:rsidRPr="00F15510">
        <w:rPr>
          <w:rFonts w:ascii="Times New Roman" w:hAnsi="Times New Roman" w:cs="Times New Roman"/>
          <w:b/>
          <w:bCs/>
        </w:rPr>
        <w:t xml:space="preserve"> </w:t>
      </w:r>
      <w:r w:rsidRPr="00F15510">
        <w:rPr>
          <w:rFonts w:ascii="Times New Roman" w:hAnsi="Times New Roman" w:cs="Times New Roman"/>
          <w:b/>
          <w:bCs/>
          <w:lang w:val="en-US"/>
        </w:rPr>
        <w:t>Inspector</w:t>
      </w:r>
      <w:r w:rsidRPr="00F15510">
        <w:rPr>
          <w:rFonts w:ascii="Times New Roman" w:hAnsi="Times New Roman" w:cs="Times New Roman"/>
        </w:rPr>
        <w:t xml:space="preserve"> долж</w:t>
      </w:r>
      <w:r w:rsidR="00C775A5" w:rsidRPr="00F15510">
        <w:rPr>
          <w:rFonts w:ascii="Times New Roman" w:hAnsi="Times New Roman" w:cs="Times New Roman"/>
        </w:rPr>
        <w:t>е</w:t>
      </w:r>
      <w:r w:rsidRPr="00F15510">
        <w:rPr>
          <w:rFonts w:ascii="Times New Roman" w:hAnsi="Times New Roman" w:cs="Times New Roman"/>
        </w:rPr>
        <w:t>н решать следующие задачи:</w:t>
      </w:r>
    </w:p>
    <w:p w14:paraId="30190262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Предотвращение утечки конфиденциальной информации;</w:t>
      </w:r>
    </w:p>
    <w:p w14:paraId="4A7D34FB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Блокировка посещения нежелательных ресурсов;</w:t>
      </w:r>
    </w:p>
    <w:p w14:paraId="406650AF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Блокировка систем обмена мгновенными сообщениями;</w:t>
      </w:r>
    </w:p>
    <w:p w14:paraId="303218B3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Контроль электронной почты, ошибочной отправки электронной почты;</w:t>
      </w:r>
    </w:p>
    <w:p w14:paraId="0CEA5DAD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Накопление архива инцидентов для ретроспективного анализа;</w:t>
      </w:r>
    </w:p>
    <w:p w14:paraId="161876BD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Накопление статистических данных;</w:t>
      </w:r>
    </w:p>
    <w:p w14:paraId="438FEFAD" w14:textId="4D174F11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Формирование отч</w:t>
      </w:r>
      <w:r w:rsidR="00C775A5" w:rsidRPr="00F15510">
        <w:rPr>
          <w:rFonts w:ascii="Times New Roman" w:hAnsi="Times New Roman" w:cs="Times New Roman"/>
        </w:rPr>
        <w:t>е</w:t>
      </w:r>
      <w:r w:rsidRPr="00F15510">
        <w:rPr>
          <w:rFonts w:ascii="Times New Roman" w:hAnsi="Times New Roman" w:cs="Times New Roman"/>
        </w:rPr>
        <w:t>тности о событиях;</w:t>
      </w:r>
    </w:p>
    <w:p w14:paraId="03EA9079" w14:textId="77777777" w:rsidR="009F31CB" w:rsidRPr="00F15510" w:rsidRDefault="009F31CB" w:rsidP="00420063">
      <w:pPr>
        <w:pStyle w:val="a6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Уведомление об инцидентах.</w:t>
      </w:r>
    </w:p>
    <w:p w14:paraId="3AF94783" w14:textId="42287750" w:rsidR="009F31CB" w:rsidRPr="00F15510" w:rsidRDefault="009F31CB" w:rsidP="00420063">
      <w:pPr>
        <w:ind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 xml:space="preserve">GTB Inspector </w:t>
      </w:r>
      <w:r w:rsidR="003F0CFE" w:rsidRPr="00F15510">
        <w:rPr>
          <w:rFonts w:ascii="Times New Roman" w:hAnsi="Times New Roman" w:cs="Times New Roman"/>
        </w:rPr>
        <w:t xml:space="preserve">должен </w:t>
      </w:r>
      <w:r w:rsidRPr="00F15510">
        <w:rPr>
          <w:rFonts w:ascii="Times New Roman" w:hAnsi="Times New Roman" w:cs="Times New Roman"/>
        </w:rPr>
        <w:t>позволят</w:t>
      </w:r>
      <w:r w:rsidR="003F0CFE" w:rsidRPr="00F15510">
        <w:rPr>
          <w:rFonts w:ascii="Times New Roman" w:hAnsi="Times New Roman" w:cs="Times New Roman"/>
        </w:rPr>
        <w:t>ь</w:t>
      </w:r>
      <w:r w:rsidRPr="00F15510">
        <w:rPr>
          <w:rFonts w:ascii="Times New Roman" w:hAnsi="Times New Roman" w:cs="Times New Roman"/>
        </w:rPr>
        <w:t xml:space="preserve"> осуществлять перехват и анализ сетевого трафика по следующим протоколам:</w:t>
      </w:r>
    </w:p>
    <w:p w14:paraId="0839331A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15510">
        <w:rPr>
          <w:rFonts w:ascii="Times New Roman" w:hAnsi="Times New Roman" w:cs="Times New Roman"/>
          <w:lang w:val="en-US"/>
        </w:rPr>
        <w:t>HTTP/ HTTPS</w:t>
      </w:r>
    </w:p>
    <w:p w14:paraId="156A1D00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15510">
        <w:rPr>
          <w:rFonts w:ascii="Times New Roman" w:hAnsi="Times New Roman" w:cs="Times New Roman"/>
          <w:lang w:val="en-US"/>
        </w:rPr>
        <w:t>FTP S</w:t>
      </w:r>
    </w:p>
    <w:p w14:paraId="22E75774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15510">
        <w:rPr>
          <w:rFonts w:ascii="Times New Roman" w:hAnsi="Times New Roman" w:cs="Times New Roman"/>
          <w:lang w:val="en-US"/>
        </w:rPr>
        <w:t>MTP+ESMTP</w:t>
      </w:r>
    </w:p>
    <w:p w14:paraId="2012B770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IMAP</w:t>
      </w:r>
    </w:p>
    <w:p w14:paraId="0914034E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POP3 (а также протоколы с использованием шифрования: POP3S,</w:t>
      </w:r>
    </w:p>
    <w:p w14:paraId="5FCF82FA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HTTPS/SMTPS) SSH</w:t>
      </w:r>
    </w:p>
    <w:p w14:paraId="36E0A124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Протоколы сетевой печати (LPD, IPP)</w:t>
      </w:r>
    </w:p>
    <w:p w14:paraId="6292A044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SSL</w:t>
      </w:r>
    </w:p>
    <w:p w14:paraId="2E1B47C4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RDP</w:t>
      </w:r>
    </w:p>
    <w:p w14:paraId="679CF5BB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VNC</w:t>
      </w:r>
    </w:p>
    <w:p w14:paraId="0B8BE45F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NNTP</w:t>
      </w:r>
    </w:p>
    <w:p w14:paraId="10C4D766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Поддержка веб-почты</w:t>
      </w:r>
    </w:p>
    <w:p w14:paraId="6A881116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Системы обмена сообщениями</w:t>
      </w:r>
    </w:p>
    <w:p w14:paraId="01045934" w14:textId="0E947BB9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Остальные протоколы в разрезе TCP.</w:t>
      </w:r>
    </w:p>
    <w:p w14:paraId="1EDEDC0F" w14:textId="3B2D3531" w:rsidR="009F31CB" w:rsidRPr="00F15510" w:rsidRDefault="009F31CB" w:rsidP="00420063">
      <w:pPr>
        <w:ind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 xml:space="preserve">Также, GTB Inspector </w:t>
      </w:r>
      <w:r w:rsidR="00C775A5" w:rsidRPr="00F15510">
        <w:rPr>
          <w:rFonts w:ascii="Times New Roman" w:hAnsi="Times New Roman" w:cs="Times New Roman"/>
        </w:rPr>
        <w:t xml:space="preserve">должен </w:t>
      </w:r>
      <w:r w:rsidRPr="00F15510">
        <w:rPr>
          <w:rFonts w:ascii="Times New Roman" w:hAnsi="Times New Roman" w:cs="Times New Roman"/>
        </w:rPr>
        <w:t>позволят</w:t>
      </w:r>
      <w:r w:rsidR="00C775A5" w:rsidRPr="00F15510">
        <w:rPr>
          <w:rFonts w:ascii="Times New Roman" w:hAnsi="Times New Roman" w:cs="Times New Roman"/>
        </w:rPr>
        <w:t>ь</w:t>
      </w:r>
      <w:r w:rsidRPr="00F15510">
        <w:rPr>
          <w:rFonts w:ascii="Times New Roman" w:hAnsi="Times New Roman" w:cs="Times New Roman"/>
        </w:rPr>
        <w:t xml:space="preserve"> определять и отслеживать защищ</w:t>
      </w:r>
      <w:r w:rsidR="00C775A5" w:rsidRPr="00F15510">
        <w:rPr>
          <w:rFonts w:ascii="Times New Roman" w:hAnsi="Times New Roman" w:cs="Times New Roman"/>
        </w:rPr>
        <w:t>е</w:t>
      </w:r>
      <w:r w:rsidRPr="00F15510">
        <w:rPr>
          <w:rFonts w:ascii="Times New Roman" w:hAnsi="Times New Roman" w:cs="Times New Roman"/>
        </w:rPr>
        <w:t>нное</w:t>
      </w:r>
    </w:p>
    <w:p w14:paraId="66ACFFD1" w14:textId="77777777" w:rsidR="009F31CB" w:rsidRPr="00F15510" w:rsidRDefault="009F31CB" w:rsidP="00420063">
      <w:pPr>
        <w:ind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содержимое, в т.ч.:</w:t>
      </w:r>
    </w:p>
    <w:p w14:paraId="15DEEE80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MS Office (файлы Word, Excel и PowerPoint защищённые паролем);</w:t>
      </w:r>
    </w:p>
    <w:p w14:paraId="24706025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15510">
        <w:rPr>
          <w:rFonts w:ascii="Times New Roman" w:hAnsi="Times New Roman" w:cs="Times New Roman"/>
          <w:lang w:val="en-US"/>
        </w:rPr>
        <w:lastRenderedPageBreak/>
        <w:t>ZIP;</w:t>
      </w:r>
    </w:p>
    <w:p w14:paraId="06253566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15510">
        <w:rPr>
          <w:rFonts w:ascii="Times New Roman" w:hAnsi="Times New Roman" w:cs="Times New Roman"/>
          <w:lang w:val="en-US"/>
        </w:rPr>
        <w:t>PDF;</w:t>
      </w:r>
    </w:p>
    <w:p w14:paraId="5C7E483E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15510">
        <w:rPr>
          <w:rFonts w:ascii="Times New Roman" w:hAnsi="Times New Roman" w:cs="Times New Roman"/>
          <w:lang w:val="en-US"/>
        </w:rPr>
        <w:t>PGP;</w:t>
      </w:r>
    </w:p>
    <w:p w14:paraId="73A66995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15510">
        <w:rPr>
          <w:rFonts w:ascii="Times New Roman" w:hAnsi="Times New Roman" w:cs="Times New Roman"/>
          <w:lang w:val="en-US"/>
        </w:rPr>
        <w:t>S/MIME;</w:t>
      </w:r>
    </w:p>
    <w:p w14:paraId="368FC2ED" w14:textId="522D6B05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RAR.</w:t>
      </w:r>
    </w:p>
    <w:p w14:paraId="36CE53FE" w14:textId="77777777" w:rsidR="000B13B8" w:rsidRPr="00F15510" w:rsidRDefault="000B13B8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</w:p>
    <w:p w14:paraId="6DB950DB" w14:textId="4EF136D3" w:rsidR="009F31CB" w:rsidRPr="00F15510" w:rsidRDefault="00F74656" w:rsidP="00420063">
      <w:pPr>
        <w:pStyle w:val="a6"/>
        <w:numPr>
          <w:ilvl w:val="0"/>
          <w:numId w:val="28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  <w:b/>
          <w:bCs/>
          <w:lang w:val="en-US"/>
        </w:rPr>
        <w:t>DLP</w:t>
      </w:r>
      <w:r w:rsidRPr="00F15510">
        <w:rPr>
          <w:rFonts w:ascii="Times New Roman" w:hAnsi="Times New Roman" w:cs="Times New Roman"/>
          <w:b/>
          <w:bCs/>
        </w:rPr>
        <w:t xml:space="preserve"> </w:t>
      </w:r>
      <w:r w:rsidRPr="00F15510">
        <w:rPr>
          <w:rFonts w:ascii="Times New Roman" w:hAnsi="Times New Roman" w:cs="Times New Roman"/>
          <w:b/>
          <w:bCs/>
          <w:lang w:val="en-US"/>
        </w:rPr>
        <w:t>Endpoint</w:t>
      </w:r>
      <w:r w:rsidRPr="00F15510">
        <w:rPr>
          <w:rFonts w:ascii="Times New Roman" w:hAnsi="Times New Roman" w:cs="Times New Roman"/>
          <w:b/>
          <w:bCs/>
        </w:rPr>
        <w:t xml:space="preserve"> </w:t>
      </w:r>
      <w:r w:rsidRPr="00F15510">
        <w:rPr>
          <w:rFonts w:ascii="Times New Roman" w:hAnsi="Times New Roman" w:cs="Times New Roman"/>
          <w:b/>
          <w:bCs/>
          <w:lang w:val="en-US"/>
        </w:rPr>
        <w:t>Protector</w:t>
      </w:r>
      <w:r w:rsidR="009F31CB" w:rsidRPr="00F15510">
        <w:rPr>
          <w:rFonts w:ascii="Times New Roman" w:hAnsi="Times New Roman" w:cs="Times New Roman"/>
        </w:rPr>
        <w:t xml:space="preserve"> </w:t>
      </w:r>
      <w:r w:rsidR="000C5589" w:rsidRPr="00F15510">
        <w:rPr>
          <w:rFonts w:ascii="Times New Roman" w:hAnsi="Times New Roman" w:cs="Times New Roman"/>
        </w:rPr>
        <w:t>долж</w:t>
      </w:r>
      <w:r w:rsidR="00C775A5" w:rsidRPr="00F15510">
        <w:rPr>
          <w:rFonts w:ascii="Times New Roman" w:hAnsi="Times New Roman" w:cs="Times New Roman"/>
        </w:rPr>
        <w:t>е</w:t>
      </w:r>
      <w:r w:rsidR="000C5589" w:rsidRPr="00F15510">
        <w:rPr>
          <w:rFonts w:ascii="Times New Roman" w:hAnsi="Times New Roman" w:cs="Times New Roman"/>
        </w:rPr>
        <w:t>н</w:t>
      </w:r>
      <w:r w:rsidR="009F31CB" w:rsidRPr="00F15510">
        <w:rPr>
          <w:rFonts w:ascii="Times New Roman" w:hAnsi="Times New Roman" w:cs="Times New Roman"/>
        </w:rPr>
        <w:t xml:space="preserve"> предотвращ</w:t>
      </w:r>
      <w:r w:rsidR="000C5589" w:rsidRPr="00F15510">
        <w:rPr>
          <w:rFonts w:ascii="Times New Roman" w:hAnsi="Times New Roman" w:cs="Times New Roman"/>
        </w:rPr>
        <w:t>ать</w:t>
      </w:r>
      <w:r w:rsidR="009F31CB" w:rsidRPr="00F15510">
        <w:rPr>
          <w:rFonts w:ascii="Times New Roman" w:hAnsi="Times New Roman" w:cs="Times New Roman"/>
        </w:rPr>
        <w:t xml:space="preserve"> утечк</w:t>
      </w:r>
      <w:r w:rsidR="000C5589" w:rsidRPr="00F15510">
        <w:rPr>
          <w:rFonts w:ascii="Times New Roman" w:hAnsi="Times New Roman" w:cs="Times New Roman"/>
        </w:rPr>
        <w:t>у</w:t>
      </w:r>
      <w:r w:rsidR="009F31CB" w:rsidRPr="00F15510">
        <w:rPr>
          <w:rFonts w:ascii="Times New Roman" w:hAnsi="Times New Roman" w:cs="Times New Roman"/>
        </w:rPr>
        <w:t xml:space="preserve"> данных через:</w:t>
      </w:r>
    </w:p>
    <w:p w14:paraId="795FCB47" w14:textId="6D89BAC1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Съ</w:t>
      </w:r>
      <w:r w:rsidR="00C775A5" w:rsidRPr="00F15510">
        <w:rPr>
          <w:rFonts w:ascii="Times New Roman" w:hAnsi="Times New Roman" w:cs="Times New Roman"/>
        </w:rPr>
        <w:t>е</w:t>
      </w:r>
      <w:r w:rsidRPr="00F15510">
        <w:rPr>
          <w:rFonts w:ascii="Times New Roman" w:hAnsi="Times New Roman" w:cs="Times New Roman"/>
        </w:rPr>
        <w:t>мные устройства;</w:t>
      </w:r>
    </w:p>
    <w:p w14:paraId="6B066E62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MP3-плееры (включая iPod);</w:t>
      </w:r>
    </w:p>
    <w:p w14:paraId="70C58EB9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CD/DVD диски;</w:t>
      </w:r>
    </w:p>
    <w:p w14:paraId="6601496A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Карты SD;</w:t>
      </w:r>
    </w:p>
    <w:p w14:paraId="5A6A4B3C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15510">
        <w:rPr>
          <w:rFonts w:ascii="Times New Roman" w:hAnsi="Times New Roman" w:cs="Times New Roman"/>
          <w:lang w:val="en-US"/>
        </w:rPr>
        <w:t>Floppy-</w:t>
      </w:r>
      <w:r w:rsidRPr="00F15510">
        <w:rPr>
          <w:rFonts w:ascii="Times New Roman" w:hAnsi="Times New Roman" w:cs="Times New Roman"/>
        </w:rPr>
        <w:t>диски</w:t>
      </w:r>
      <w:r w:rsidRPr="00F15510">
        <w:rPr>
          <w:rFonts w:ascii="Times New Roman" w:hAnsi="Times New Roman" w:cs="Times New Roman"/>
          <w:lang w:val="en-US"/>
        </w:rPr>
        <w:t>;</w:t>
      </w:r>
    </w:p>
    <w:p w14:paraId="3AD533EF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15510">
        <w:rPr>
          <w:rFonts w:ascii="Times New Roman" w:hAnsi="Times New Roman" w:cs="Times New Roman"/>
          <w:lang w:val="en-US"/>
        </w:rPr>
        <w:t>FireWire;</w:t>
      </w:r>
    </w:p>
    <w:p w14:paraId="20362A53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15510">
        <w:rPr>
          <w:rFonts w:ascii="Times New Roman" w:hAnsi="Times New Roman" w:cs="Times New Roman"/>
          <w:lang w:val="en-US"/>
        </w:rPr>
        <w:t>Wi-Fi;</w:t>
      </w:r>
    </w:p>
    <w:p w14:paraId="5902651A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Bluetooth;</w:t>
      </w:r>
    </w:p>
    <w:p w14:paraId="3164131B" w14:textId="7AF7C358" w:rsidR="000C5589" w:rsidRPr="00F15510" w:rsidRDefault="009F31CB" w:rsidP="00420063">
      <w:pPr>
        <w:ind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Другие устройства и порты ввода-вывода</w:t>
      </w:r>
      <w:r w:rsidR="006F1766" w:rsidRPr="00F15510">
        <w:rPr>
          <w:rFonts w:ascii="Times New Roman" w:hAnsi="Times New Roman" w:cs="Times New Roman"/>
        </w:rPr>
        <w:t>,</w:t>
      </w:r>
      <w:r w:rsidR="00C775A5" w:rsidRPr="00F15510">
        <w:rPr>
          <w:rFonts w:ascii="Times New Roman" w:hAnsi="Times New Roman" w:cs="Times New Roman"/>
        </w:rPr>
        <w:t xml:space="preserve"> и к</w:t>
      </w:r>
      <w:r w:rsidRPr="00F15510">
        <w:rPr>
          <w:rFonts w:ascii="Times New Roman" w:hAnsi="Times New Roman" w:cs="Times New Roman"/>
        </w:rPr>
        <w:t>онтрол</w:t>
      </w:r>
      <w:r w:rsidR="00C775A5" w:rsidRPr="00F15510">
        <w:rPr>
          <w:rFonts w:ascii="Times New Roman" w:hAnsi="Times New Roman" w:cs="Times New Roman"/>
        </w:rPr>
        <w:t>ь</w:t>
      </w:r>
      <w:r w:rsidRPr="00F15510">
        <w:rPr>
          <w:rFonts w:ascii="Times New Roman" w:hAnsi="Times New Roman" w:cs="Times New Roman"/>
        </w:rPr>
        <w:t xml:space="preserve"> IM-приложений и облачных сервисов</w:t>
      </w:r>
      <w:r w:rsidR="00C775A5" w:rsidRPr="00F15510">
        <w:rPr>
          <w:rFonts w:ascii="Times New Roman" w:hAnsi="Times New Roman" w:cs="Times New Roman"/>
        </w:rPr>
        <w:t>.</w:t>
      </w:r>
    </w:p>
    <w:p w14:paraId="4CA128CE" w14:textId="79395E1F" w:rsidR="000C5589" w:rsidRPr="00F15510" w:rsidRDefault="009F31CB" w:rsidP="00420063">
      <w:pPr>
        <w:ind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 xml:space="preserve">GTB Endpoint Protector </w:t>
      </w:r>
      <w:r w:rsidR="00C775A5" w:rsidRPr="00F15510">
        <w:rPr>
          <w:rFonts w:ascii="Times New Roman" w:hAnsi="Times New Roman" w:cs="Times New Roman"/>
        </w:rPr>
        <w:t>должен</w:t>
      </w:r>
      <w:r w:rsidRPr="00F15510">
        <w:rPr>
          <w:rFonts w:ascii="Times New Roman" w:hAnsi="Times New Roman" w:cs="Times New Roman"/>
        </w:rPr>
        <w:t xml:space="preserve"> интегрир</w:t>
      </w:r>
      <w:r w:rsidR="00C775A5" w:rsidRPr="00F15510">
        <w:rPr>
          <w:rFonts w:ascii="Times New Roman" w:hAnsi="Times New Roman" w:cs="Times New Roman"/>
        </w:rPr>
        <w:t>оваться</w:t>
      </w:r>
      <w:r w:rsidRPr="00F15510">
        <w:rPr>
          <w:rFonts w:ascii="Times New Roman" w:hAnsi="Times New Roman" w:cs="Times New Roman"/>
        </w:rPr>
        <w:t xml:space="preserve"> с Active Directory, позволя</w:t>
      </w:r>
      <w:r w:rsidR="00C775A5" w:rsidRPr="00F15510">
        <w:rPr>
          <w:rFonts w:ascii="Times New Roman" w:hAnsi="Times New Roman" w:cs="Times New Roman"/>
        </w:rPr>
        <w:t>ющее</w:t>
      </w:r>
      <w:r w:rsidRPr="00F15510">
        <w:rPr>
          <w:rFonts w:ascii="Times New Roman" w:hAnsi="Times New Roman" w:cs="Times New Roman"/>
        </w:rPr>
        <w:t xml:space="preserve"> осуществлять контроль данных для групп пользователей и отдельных</w:t>
      </w:r>
      <w:r w:rsidR="000C5589" w:rsidRPr="00F15510">
        <w:rPr>
          <w:rFonts w:ascii="Times New Roman" w:hAnsi="Times New Roman" w:cs="Times New Roman"/>
        </w:rPr>
        <w:t xml:space="preserve"> </w:t>
      </w:r>
      <w:r w:rsidRPr="00F15510">
        <w:rPr>
          <w:rFonts w:ascii="Times New Roman" w:hAnsi="Times New Roman" w:cs="Times New Roman"/>
        </w:rPr>
        <w:t xml:space="preserve">пользователей, компьютеров и доменов. Также </w:t>
      </w:r>
      <w:r w:rsidR="00935C41" w:rsidRPr="00F15510">
        <w:rPr>
          <w:rFonts w:ascii="Times New Roman" w:hAnsi="Times New Roman" w:cs="Times New Roman"/>
        </w:rPr>
        <w:t xml:space="preserve">должна быть предусмотрена </w:t>
      </w:r>
      <w:r w:rsidRPr="00F15510">
        <w:rPr>
          <w:rFonts w:ascii="Times New Roman" w:hAnsi="Times New Roman" w:cs="Times New Roman"/>
        </w:rPr>
        <w:t>возможность</w:t>
      </w:r>
      <w:r w:rsidR="000C5589" w:rsidRPr="00F15510">
        <w:rPr>
          <w:rFonts w:ascii="Times New Roman" w:hAnsi="Times New Roman" w:cs="Times New Roman"/>
        </w:rPr>
        <w:t xml:space="preserve"> </w:t>
      </w:r>
      <w:r w:rsidRPr="00F15510">
        <w:rPr>
          <w:rFonts w:ascii="Times New Roman" w:hAnsi="Times New Roman" w:cs="Times New Roman"/>
        </w:rPr>
        <w:t>работы в режиме OnLine/OffLine (когда устройство вне домена).</w:t>
      </w:r>
    </w:p>
    <w:p w14:paraId="52BAB104" w14:textId="0F8C02ED" w:rsidR="009F31CB" w:rsidRPr="00F15510" w:rsidRDefault="000C5589" w:rsidP="00420063">
      <w:pPr>
        <w:ind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В случае обнаружения неправомерных действий пользователя</w:t>
      </w:r>
      <w:r w:rsidR="009F31CB" w:rsidRPr="00F15510">
        <w:rPr>
          <w:rFonts w:ascii="Times New Roman" w:hAnsi="Times New Roman" w:cs="Times New Roman"/>
        </w:rPr>
        <w:t xml:space="preserve"> GTB</w:t>
      </w:r>
      <w:r w:rsidRPr="00F15510">
        <w:rPr>
          <w:rFonts w:ascii="Times New Roman" w:hAnsi="Times New Roman" w:cs="Times New Roman"/>
        </w:rPr>
        <w:t xml:space="preserve"> </w:t>
      </w:r>
      <w:r w:rsidR="009F31CB" w:rsidRPr="00F15510">
        <w:rPr>
          <w:rFonts w:ascii="Times New Roman" w:hAnsi="Times New Roman" w:cs="Times New Roman"/>
        </w:rPr>
        <w:t xml:space="preserve">Endpoint Protector </w:t>
      </w:r>
      <w:r w:rsidR="00935C41" w:rsidRPr="00F15510">
        <w:rPr>
          <w:rFonts w:ascii="Times New Roman" w:hAnsi="Times New Roman" w:cs="Times New Roman"/>
        </w:rPr>
        <w:t>должен</w:t>
      </w:r>
      <w:r w:rsidR="009F31CB" w:rsidRPr="00F15510">
        <w:rPr>
          <w:rFonts w:ascii="Times New Roman" w:hAnsi="Times New Roman" w:cs="Times New Roman"/>
        </w:rPr>
        <w:t>:</w:t>
      </w:r>
    </w:p>
    <w:p w14:paraId="5F25C370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Заблокировать передачу данных;</w:t>
      </w:r>
    </w:p>
    <w:p w14:paraId="46C7897C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Заблокировать считывание с устройства;</w:t>
      </w:r>
    </w:p>
    <w:p w14:paraId="6FF2462A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Заблокировать запуск приложений с устройства;</w:t>
      </w:r>
    </w:p>
    <w:p w14:paraId="3C7ABD95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Зарегистрировать нарушение с блокировкой передачи или без;</w:t>
      </w:r>
    </w:p>
    <w:p w14:paraId="4BC7CE93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Зашифровать данные на устройстве;</w:t>
      </w:r>
    </w:p>
    <w:p w14:paraId="4B4CC840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Создать теневую копию данных;</w:t>
      </w:r>
    </w:p>
    <w:p w14:paraId="5BAB19D6" w14:textId="77777777" w:rsidR="009F31CB" w:rsidRPr="00F15510" w:rsidRDefault="009F31CB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Уведомить пользователя о совершении неправомерного действия;</w:t>
      </w:r>
    </w:p>
    <w:p w14:paraId="1B042E42" w14:textId="352C1B83" w:rsidR="00F74656" w:rsidRPr="00F15510" w:rsidRDefault="009F31CB" w:rsidP="006F1766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 xml:space="preserve">Уведомить работника </w:t>
      </w:r>
      <w:r w:rsidR="00935C41" w:rsidRPr="00F15510">
        <w:rPr>
          <w:rFonts w:ascii="Times New Roman" w:hAnsi="Times New Roman" w:cs="Times New Roman"/>
        </w:rPr>
        <w:t xml:space="preserve">ответственного за </w:t>
      </w:r>
      <w:r w:rsidR="00935C41" w:rsidRPr="00F15510">
        <w:rPr>
          <w:rFonts w:ascii="Times New Roman" w:hAnsi="Times New Roman" w:cs="Times New Roman"/>
          <w:lang w:val="en-US"/>
        </w:rPr>
        <w:t>DLP</w:t>
      </w:r>
      <w:r w:rsidRPr="00F15510">
        <w:rPr>
          <w:rFonts w:ascii="Times New Roman" w:hAnsi="Times New Roman" w:cs="Times New Roman"/>
        </w:rPr>
        <w:t xml:space="preserve"> о нарушении.</w:t>
      </w:r>
    </w:p>
    <w:p w14:paraId="4781D732" w14:textId="77777777" w:rsidR="006F1766" w:rsidRPr="00F15510" w:rsidRDefault="006F1766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</w:p>
    <w:p w14:paraId="72591FA1" w14:textId="414A563F" w:rsidR="000C5589" w:rsidRPr="00F15510" w:rsidRDefault="00F74656" w:rsidP="00420063">
      <w:pPr>
        <w:pStyle w:val="a6"/>
        <w:numPr>
          <w:ilvl w:val="0"/>
          <w:numId w:val="28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  <w:b/>
          <w:bCs/>
          <w:lang w:val="en-US"/>
        </w:rPr>
        <w:t>GTB</w:t>
      </w:r>
      <w:r w:rsidRPr="00F15510">
        <w:rPr>
          <w:rFonts w:ascii="Times New Roman" w:hAnsi="Times New Roman" w:cs="Times New Roman"/>
          <w:b/>
          <w:bCs/>
        </w:rPr>
        <w:t xml:space="preserve"> </w:t>
      </w:r>
      <w:r w:rsidRPr="00F15510">
        <w:rPr>
          <w:rFonts w:ascii="Times New Roman" w:hAnsi="Times New Roman" w:cs="Times New Roman"/>
          <w:b/>
          <w:bCs/>
          <w:lang w:val="en-US"/>
        </w:rPr>
        <w:t>Discovery</w:t>
      </w:r>
      <w:r w:rsidRPr="00F15510">
        <w:rPr>
          <w:rFonts w:ascii="Times New Roman" w:hAnsi="Times New Roman" w:cs="Times New Roman"/>
          <w:b/>
          <w:bCs/>
        </w:rPr>
        <w:t xml:space="preserve"> </w:t>
      </w:r>
      <w:r w:rsidRPr="00F15510">
        <w:rPr>
          <w:rFonts w:ascii="Times New Roman" w:hAnsi="Times New Roman" w:cs="Times New Roman"/>
          <w:b/>
          <w:bCs/>
          <w:lang w:val="en-US"/>
        </w:rPr>
        <w:t>Server</w:t>
      </w:r>
      <w:r w:rsidRPr="00F15510">
        <w:rPr>
          <w:rFonts w:ascii="Times New Roman" w:hAnsi="Times New Roman" w:cs="Times New Roman"/>
        </w:rPr>
        <w:t xml:space="preserve"> (</w:t>
      </w:r>
      <w:r w:rsidRPr="00F15510">
        <w:rPr>
          <w:rFonts w:ascii="Times New Roman" w:hAnsi="Times New Roman" w:cs="Times New Roman"/>
          <w:lang w:val="en-US"/>
        </w:rPr>
        <w:t>FileShare</w:t>
      </w:r>
      <w:r w:rsidRPr="00F15510">
        <w:rPr>
          <w:rFonts w:ascii="Times New Roman" w:hAnsi="Times New Roman" w:cs="Times New Roman"/>
        </w:rPr>
        <w:t xml:space="preserve">, </w:t>
      </w:r>
      <w:r w:rsidRPr="00F15510">
        <w:rPr>
          <w:rFonts w:ascii="Times New Roman" w:hAnsi="Times New Roman" w:cs="Times New Roman"/>
          <w:lang w:val="en-US"/>
        </w:rPr>
        <w:t>SharePoint</w:t>
      </w:r>
      <w:r w:rsidRPr="00F15510">
        <w:rPr>
          <w:rFonts w:ascii="Times New Roman" w:hAnsi="Times New Roman" w:cs="Times New Roman"/>
        </w:rPr>
        <w:t xml:space="preserve">, </w:t>
      </w:r>
      <w:r w:rsidRPr="00F15510">
        <w:rPr>
          <w:rFonts w:ascii="Times New Roman" w:hAnsi="Times New Roman" w:cs="Times New Roman"/>
          <w:lang w:val="en-US"/>
        </w:rPr>
        <w:t>Other</w:t>
      </w:r>
      <w:r w:rsidRPr="00F15510">
        <w:rPr>
          <w:rFonts w:ascii="Times New Roman" w:hAnsi="Times New Roman" w:cs="Times New Roman"/>
        </w:rPr>
        <w:t xml:space="preserve"> </w:t>
      </w:r>
      <w:r w:rsidRPr="00F15510">
        <w:rPr>
          <w:rFonts w:ascii="Times New Roman" w:hAnsi="Times New Roman" w:cs="Times New Roman"/>
          <w:lang w:val="en-US"/>
        </w:rPr>
        <w:t>available</w:t>
      </w:r>
      <w:r w:rsidRPr="00F15510">
        <w:rPr>
          <w:rFonts w:ascii="Times New Roman" w:hAnsi="Times New Roman" w:cs="Times New Roman"/>
        </w:rPr>
        <w:t xml:space="preserve"> </w:t>
      </w:r>
      <w:r w:rsidRPr="00F15510">
        <w:rPr>
          <w:rFonts w:ascii="Times New Roman" w:hAnsi="Times New Roman" w:cs="Times New Roman"/>
          <w:lang w:val="en-US"/>
        </w:rPr>
        <w:t>cloud</w:t>
      </w:r>
      <w:r w:rsidRPr="00F15510">
        <w:rPr>
          <w:rFonts w:ascii="Times New Roman" w:hAnsi="Times New Roman" w:cs="Times New Roman"/>
        </w:rPr>
        <w:t xml:space="preserve"> </w:t>
      </w:r>
      <w:r w:rsidRPr="00F15510">
        <w:rPr>
          <w:rFonts w:ascii="Times New Roman" w:hAnsi="Times New Roman" w:cs="Times New Roman"/>
          <w:lang w:val="en-US"/>
        </w:rPr>
        <w:t>targets</w:t>
      </w:r>
      <w:r w:rsidRPr="00F15510">
        <w:rPr>
          <w:rFonts w:ascii="Times New Roman" w:hAnsi="Times New Roman" w:cs="Times New Roman"/>
        </w:rPr>
        <w:t xml:space="preserve">) </w:t>
      </w:r>
      <w:r w:rsidRPr="00F15510">
        <w:rPr>
          <w:rFonts w:ascii="Times New Roman" w:hAnsi="Times New Roman" w:cs="Times New Roman"/>
          <w:lang w:val="en-US"/>
        </w:rPr>
        <w:t>with</w:t>
      </w:r>
      <w:r w:rsidRPr="00F15510">
        <w:rPr>
          <w:rFonts w:ascii="Times New Roman" w:hAnsi="Times New Roman" w:cs="Times New Roman"/>
        </w:rPr>
        <w:t xml:space="preserve"> </w:t>
      </w:r>
      <w:r w:rsidRPr="00F15510">
        <w:rPr>
          <w:rFonts w:ascii="Times New Roman" w:hAnsi="Times New Roman" w:cs="Times New Roman"/>
          <w:lang w:val="en-US"/>
        </w:rPr>
        <w:t>File</w:t>
      </w:r>
      <w:r w:rsidRPr="00F15510">
        <w:rPr>
          <w:rFonts w:ascii="Times New Roman" w:hAnsi="Times New Roman" w:cs="Times New Roman"/>
        </w:rPr>
        <w:t xml:space="preserve"> </w:t>
      </w:r>
      <w:r w:rsidRPr="00F15510">
        <w:rPr>
          <w:rFonts w:ascii="Times New Roman" w:hAnsi="Times New Roman" w:cs="Times New Roman"/>
          <w:lang w:val="en-US"/>
        </w:rPr>
        <w:t>audit</w:t>
      </w:r>
      <w:r w:rsidR="000C5589" w:rsidRPr="00F15510">
        <w:rPr>
          <w:rFonts w:ascii="Times New Roman" w:hAnsi="Times New Roman" w:cs="Times New Roman"/>
        </w:rPr>
        <w:t xml:space="preserve"> </w:t>
      </w:r>
      <w:r w:rsidR="00935C41" w:rsidRPr="00F15510">
        <w:rPr>
          <w:rFonts w:ascii="Times New Roman" w:hAnsi="Times New Roman" w:cs="Times New Roman"/>
        </w:rPr>
        <w:t>должен обеспечить к</w:t>
      </w:r>
      <w:r w:rsidR="000C5589" w:rsidRPr="00F15510">
        <w:rPr>
          <w:rFonts w:ascii="Times New Roman" w:hAnsi="Times New Roman" w:cs="Times New Roman"/>
        </w:rPr>
        <w:t xml:space="preserve">онтроль информации находящейся на рабочих станциях и в сети. </w:t>
      </w:r>
      <w:r w:rsidR="00935C41" w:rsidRPr="00F15510">
        <w:rPr>
          <w:rFonts w:ascii="Times New Roman" w:hAnsi="Times New Roman" w:cs="Times New Roman"/>
        </w:rPr>
        <w:t xml:space="preserve">Должен </w:t>
      </w:r>
      <w:r w:rsidR="000C5589" w:rsidRPr="00F15510">
        <w:rPr>
          <w:rFonts w:ascii="Times New Roman" w:hAnsi="Times New Roman" w:cs="Times New Roman"/>
        </w:rPr>
        <w:t>осуществлять полный контроль над доступом к важной информации пут</w:t>
      </w:r>
      <w:r w:rsidR="00935C41" w:rsidRPr="00F15510">
        <w:rPr>
          <w:rFonts w:ascii="Times New Roman" w:hAnsi="Times New Roman" w:cs="Times New Roman"/>
        </w:rPr>
        <w:t>е</w:t>
      </w:r>
      <w:r w:rsidR="000C5589" w:rsidRPr="00F15510">
        <w:rPr>
          <w:rFonts w:ascii="Times New Roman" w:hAnsi="Times New Roman" w:cs="Times New Roman"/>
        </w:rPr>
        <w:t>м применения правил распределения доступа к информации на основе сконфигурированных политик.</w:t>
      </w:r>
    </w:p>
    <w:p w14:paraId="16BB0CB6" w14:textId="0BE4BBCB" w:rsidR="000C5589" w:rsidRPr="00F15510" w:rsidRDefault="000C5589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 xml:space="preserve">GTB Discovery </w:t>
      </w:r>
      <w:r w:rsidR="00935C41" w:rsidRPr="00F15510">
        <w:rPr>
          <w:rFonts w:ascii="Times New Roman" w:hAnsi="Times New Roman" w:cs="Times New Roman"/>
        </w:rPr>
        <w:t xml:space="preserve">должен </w:t>
      </w:r>
      <w:r w:rsidRPr="00F15510">
        <w:rPr>
          <w:rFonts w:ascii="Times New Roman" w:hAnsi="Times New Roman" w:cs="Times New Roman"/>
        </w:rPr>
        <w:t>поддерживат</w:t>
      </w:r>
      <w:r w:rsidR="00935C41" w:rsidRPr="00F15510">
        <w:rPr>
          <w:rFonts w:ascii="Times New Roman" w:hAnsi="Times New Roman" w:cs="Times New Roman"/>
        </w:rPr>
        <w:t>ь</w:t>
      </w:r>
      <w:r w:rsidRPr="00F15510">
        <w:rPr>
          <w:rFonts w:ascii="Times New Roman" w:hAnsi="Times New Roman" w:cs="Times New Roman"/>
        </w:rPr>
        <w:t xml:space="preserve"> работу со всеми форматами файлов (текстовые и двоичные). Агент </w:t>
      </w:r>
      <w:r w:rsidRPr="00F15510">
        <w:rPr>
          <w:rFonts w:ascii="Times New Roman" w:hAnsi="Times New Roman" w:cs="Times New Roman"/>
          <w:lang w:val="en-US"/>
        </w:rPr>
        <w:t>GTB</w:t>
      </w:r>
      <w:r w:rsidRPr="00F15510">
        <w:rPr>
          <w:rFonts w:ascii="Times New Roman" w:hAnsi="Times New Roman" w:cs="Times New Roman"/>
        </w:rPr>
        <w:t xml:space="preserve"> </w:t>
      </w:r>
      <w:r w:rsidRPr="00F15510">
        <w:rPr>
          <w:rFonts w:ascii="Times New Roman" w:hAnsi="Times New Roman" w:cs="Times New Roman"/>
          <w:lang w:val="en-US"/>
        </w:rPr>
        <w:t>Discovery</w:t>
      </w:r>
      <w:r w:rsidRPr="00F15510">
        <w:rPr>
          <w:rFonts w:ascii="Times New Roman" w:hAnsi="Times New Roman" w:cs="Times New Roman"/>
        </w:rPr>
        <w:t xml:space="preserve"> </w:t>
      </w:r>
      <w:r w:rsidR="00935C41" w:rsidRPr="00F15510">
        <w:rPr>
          <w:rFonts w:ascii="Times New Roman" w:hAnsi="Times New Roman" w:cs="Times New Roman"/>
        </w:rPr>
        <w:t xml:space="preserve">должен </w:t>
      </w:r>
      <w:r w:rsidRPr="00F15510">
        <w:rPr>
          <w:rFonts w:ascii="Times New Roman" w:hAnsi="Times New Roman" w:cs="Times New Roman"/>
        </w:rPr>
        <w:t>работать как в автоматическом, так и ручном режиме. В случае обнаружения неправомерных действий пользователя агент посылает уведомление сотруднику службы безопасности.</w:t>
      </w:r>
    </w:p>
    <w:p w14:paraId="155AA8B2" w14:textId="44D6BDC1" w:rsidR="000C5589" w:rsidRPr="00F15510" w:rsidRDefault="000C5589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 xml:space="preserve">Полная интеграция с </w:t>
      </w:r>
      <w:r w:rsidRPr="00F15510">
        <w:rPr>
          <w:rFonts w:ascii="Times New Roman" w:hAnsi="Times New Roman" w:cs="Times New Roman"/>
          <w:lang w:val="en-US"/>
        </w:rPr>
        <w:t>Active</w:t>
      </w:r>
      <w:r w:rsidRPr="00F15510">
        <w:rPr>
          <w:rFonts w:ascii="Times New Roman" w:hAnsi="Times New Roman" w:cs="Times New Roman"/>
        </w:rPr>
        <w:t xml:space="preserve"> </w:t>
      </w:r>
      <w:r w:rsidRPr="00F15510">
        <w:rPr>
          <w:rFonts w:ascii="Times New Roman" w:hAnsi="Times New Roman" w:cs="Times New Roman"/>
          <w:lang w:val="en-US"/>
        </w:rPr>
        <w:t>Directory</w:t>
      </w:r>
      <w:r w:rsidRPr="00F15510">
        <w:rPr>
          <w:rFonts w:ascii="Times New Roman" w:hAnsi="Times New Roman" w:cs="Times New Roman"/>
        </w:rPr>
        <w:t xml:space="preserve"> (или другой </w:t>
      </w:r>
      <w:r w:rsidRPr="00F15510">
        <w:rPr>
          <w:rFonts w:ascii="Times New Roman" w:hAnsi="Times New Roman" w:cs="Times New Roman"/>
          <w:lang w:val="en-US"/>
        </w:rPr>
        <w:t>LDAP</w:t>
      </w:r>
      <w:r w:rsidRPr="00F15510">
        <w:rPr>
          <w:rFonts w:ascii="Times New Roman" w:hAnsi="Times New Roman" w:cs="Times New Roman"/>
        </w:rPr>
        <w:t>-базой пользователей) обеспечиват</w:t>
      </w:r>
      <w:r w:rsidR="00C5448D" w:rsidRPr="00F15510">
        <w:rPr>
          <w:rFonts w:ascii="Times New Roman" w:hAnsi="Times New Roman" w:cs="Times New Roman"/>
        </w:rPr>
        <w:t>ь</w:t>
      </w:r>
      <w:r w:rsidRPr="00F15510">
        <w:rPr>
          <w:rFonts w:ascii="Times New Roman" w:hAnsi="Times New Roman" w:cs="Times New Roman"/>
        </w:rPr>
        <w:t xml:space="preserve"> возможность контроля и разграничения доступа к данным на уровне пользователей и домена. </w:t>
      </w:r>
    </w:p>
    <w:p w14:paraId="664FEBDE" w14:textId="4BD1C1B1" w:rsidR="000C5589" w:rsidRPr="00F15510" w:rsidRDefault="000C5589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Поддерживат</w:t>
      </w:r>
      <w:r w:rsidR="00836002" w:rsidRPr="00F15510">
        <w:rPr>
          <w:rFonts w:ascii="Times New Roman" w:hAnsi="Times New Roman" w:cs="Times New Roman"/>
        </w:rPr>
        <w:t>ь</w:t>
      </w:r>
      <w:r w:rsidRPr="00F15510">
        <w:rPr>
          <w:rFonts w:ascii="Times New Roman" w:hAnsi="Times New Roman" w:cs="Times New Roman"/>
        </w:rPr>
        <w:t xml:space="preserve"> возможность создания многоуровневых политик.</w:t>
      </w:r>
    </w:p>
    <w:p w14:paraId="6439F77F" w14:textId="3C2DFD7B" w:rsidR="000C5589" w:rsidRPr="00F15510" w:rsidRDefault="00836002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К</w:t>
      </w:r>
      <w:r w:rsidR="000C5589" w:rsidRPr="00F15510">
        <w:rPr>
          <w:rFonts w:ascii="Times New Roman" w:hAnsi="Times New Roman" w:cs="Times New Roman"/>
        </w:rPr>
        <w:t>онтрол</w:t>
      </w:r>
      <w:r w:rsidRPr="00F15510">
        <w:rPr>
          <w:rFonts w:ascii="Times New Roman" w:hAnsi="Times New Roman" w:cs="Times New Roman"/>
        </w:rPr>
        <w:t>ь</w:t>
      </w:r>
      <w:r w:rsidR="000C5589" w:rsidRPr="00F15510">
        <w:rPr>
          <w:rFonts w:ascii="Times New Roman" w:hAnsi="Times New Roman" w:cs="Times New Roman"/>
        </w:rPr>
        <w:t xml:space="preserve"> доступа к данным по идентификации аппаратной части устройства (MAC-адрес), сети, IP-адресу или диапазону IP-адресов.</w:t>
      </w:r>
      <w:r w:rsidRPr="00F15510">
        <w:rPr>
          <w:rFonts w:ascii="Times New Roman" w:hAnsi="Times New Roman" w:cs="Times New Roman"/>
        </w:rPr>
        <w:t xml:space="preserve"> </w:t>
      </w:r>
      <w:r w:rsidR="000C5589" w:rsidRPr="00F15510">
        <w:rPr>
          <w:rFonts w:ascii="Times New Roman" w:hAnsi="Times New Roman" w:cs="Times New Roman"/>
        </w:rPr>
        <w:t>GTB DLP Suite</w:t>
      </w:r>
      <w:r w:rsidRPr="00F15510">
        <w:rPr>
          <w:rFonts w:ascii="Times New Roman" w:hAnsi="Times New Roman" w:cs="Times New Roman"/>
        </w:rPr>
        <w:t xml:space="preserve"> должен</w:t>
      </w:r>
      <w:r w:rsidR="000C5589" w:rsidRPr="00F15510">
        <w:rPr>
          <w:rFonts w:ascii="Times New Roman" w:hAnsi="Times New Roman" w:cs="Times New Roman"/>
        </w:rPr>
        <w:t xml:space="preserve"> позволят</w:t>
      </w:r>
      <w:r w:rsidRPr="00F15510">
        <w:rPr>
          <w:rFonts w:ascii="Times New Roman" w:hAnsi="Times New Roman" w:cs="Times New Roman"/>
        </w:rPr>
        <w:t>ь</w:t>
      </w:r>
      <w:r w:rsidR="000C5589" w:rsidRPr="00F15510">
        <w:rPr>
          <w:rFonts w:ascii="Times New Roman" w:hAnsi="Times New Roman" w:cs="Times New Roman"/>
        </w:rPr>
        <w:t xml:space="preserve"> контролировать доступ к данным, расположенным в облачных средах.</w:t>
      </w:r>
    </w:p>
    <w:p w14:paraId="58810E19" w14:textId="77777777" w:rsidR="00BD0013" w:rsidRPr="00F15510" w:rsidRDefault="00BD0013" w:rsidP="00420063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 w:eastAsia="ru-RU"/>
        </w:rPr>
      </w:pPr>
    </w:p>
    <w:p w14:paraId="67A98E9D" w14:textId="54866049" w:rsidR="000A0725" w:rsidRPr="00F15510" w:rsidRDefault="000A0725" w:rsidP="00420063">
      <w:pPr>
        <w:pStyle w:val="a6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</w:rPr>
      </w:pPr>
      <w:r w:rsidRPr="00F15510">
        <w:rPr>
          <w:rFonts w:ascii="Times New Roman" w:hAnsi="Times New Roman" w:cs="Times New Roman"/>
          <w:b/>
          <w:bCs/>
        </w:rPr>
        <w:lastRenderedPageBreak/>
        <w:t>Требования к поставщику</w:t>
      </w:r>
      <w:r w:rsidR="00EF3F87" w:rsidRPr="00F15510">
        <w:rPr>
          <w:rFonts w:ascii="Times New Roman" w:hAnsi="Times New Roman" w:cs="Times New Roman"/>
          <w:b/>
          <w:bCs/>
        </w:rPr>
        <w:t>:</w:t>
      </w:r>
    </w:p>
    <w:p w14:paraId="0E803623" w14:textId="397853F1" w:rsidR="000A0725" w:rsidRPr="00F15510" w:rsidRDefault="000A0725" w:rsidP="00420063">
      <w:pPr>
        <w:pStyle w:val="a6"/>
        <w:numPr>
          <w:ilvl w:val="0"/>
          <w:numId w:val="31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Потенциальный поставщик должен предоставить документы (авторизационное письмо от производителя) на право поставки и реализации программного обеспечения на территории Республики Казахстан. Предложения, не отвечающие данному требованию, будут исключены из дальнейшей оценки.</w:t>
      </w:r>
    </w:p>
    <w:p w14:paraId="50DFEB69" w14:textId="3DBD720E" w:rsidR="00372C4F" w:rsidRDefault="000A0725" w:rsidP="00420063">
      <w:pPr>
        <w:pStyle w:val="a6"/>
        <w:numPr>
          <w:ilvl w:val="0"/>
          <w:numId w:val="31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Потенциальный поставщик должен предоставить документы на наличие сертификации от производителя на специалистов.</w:t>
      </w:r>
    </w:p>
    <w:p w14:paraId="05DA580C" w14:textId="7E7B5427" w:rsidR="00EB2671" w:rsidRPr="00F15510" w:rsidRDefault="00EB2671" w:rsidP="00420063">
      <w:pPr>
        <w:pStyle w:val="a6"/>
        <w:numPr>
          <w:ilvl w:val="0"/>
          <w:numId w:val="31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ь Таблицу №1 в столбцах Стоимость за 1 единицу и </w:t>
      </w:r>
      <w:r w:rsidR="001B66C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ого за 1 год.</w:t>
      </w:r>
    </w:p>
    <w:p w14:paraId="63DE09CE" w14:textId="77777777" w:rsidR="000B13B8" w:rsidRPr="00F15510" w:rsidRDefault="000B13B8" w:rsidP="00420063">
      <w:pPr>
        <w:pStyle w:val="a6"/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</w:p>
    <w:p w14:paraId="0DB1F9D7" w14:textId="753FAC25" w:rsidR="000B13B8" w:rsidRPr="00F15510" w:rsidRDefault="000B13B8" w:rsidP="00420063">
      <w:pPr>
        <w:pStyle w:val="a6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bCs/>
        </w:rPr>
      </w:pPr>
      <w:r w:rsidRPr="00F15510">
        <w:rPr>
          <w:rFonts w:ascii="Times New Roman" w:hAnsi="Times New Roman" w:cs="Times New Roman"/>
          <w:b/>
          <w:bCs/>
        </w:rPr>
        <w:t xml:space="preserve">В рамках </w:t>
      </w:r>
      <w:r w:rsidR="00420063" w:rsidRPr="00F15510">
        <w:rPr>
          <w:rFonts w:ascii="Times New Roman" w:hAnsi="Times New Roman" w:cs="Times New Roman"/>
          <w:b/>
          <w:bCs/>
        </w:rPr>
        <w:t>оказания технической поддержки</w:t>
      </w:r>
      <w:r w:rsidRPr="00F15510">
        <w:rPr>
          <w:rFonts w:ascii="Times New Roman" w:hAnsi="Times New Roman" w:cs="Times New Roman"/>
          <w:b/>
          <w:bCs/>
        </w:rPr>
        <w:t xml:space="preserve"> системы DLP необходимо </w:t>
      </w:r>
      <w:r w:rsidR="00420063" w:rsidRPr="00F15510">
        <w:rPr>
          <w:rFonts w:ascii="Times New Roman" w:hAnsi="Times New Roman" w:cs="Times New Roman"/>
          <w:b/>
          <w:bCs/>
        </w:rPr>
        <w:t>оказы</w:t>
      </w:r>
      <w:r w:rsidRPr="00F15510">
        <w:rPr>
          <w:rFonts w:ascii="Times New Roman" w:hAnsi="Times New Roman" w:cs="Times New Roman"/>
          <w:b/>
          <w:bCs/>
        </w:rPr>
        <w:t xml:space="preserve">вать </w:t>
      </w:r>
      <w:r w:rsidR="00420063" w:rsidRPr="00F15510">
        <w:rPr>
          <w:rFonts w:ascii="Times New Roman" w:hAnsi="Times New Roman" w:cs="Times New Roman"/>
          <w:b/>
          <w:bCs/>
        </w:rPr>
        <w:t xml:space="preserve">консультации </w:t>
      </w:r>
      <w:r w:rsidR="003D227C" w:rsidRPr="00F15510">
        <w:rPr>
          <w:rFonts w:ascii="Times New Roman" w:hAnsi="Times New Roman" w:cs="Times New Roman"/>
          <w:b/>
          <w:bCs/>
        </w:rPr>
        <w:t xml:space="preserve">не менее 40 человеко-часов </w:t>
      </w:r>
      <w:r w:rsidR="00420063" w:rsidRPr="00F15510">
        <w:rPr>
          <w:rFonts w:ascii="Times New Roman" w:hAnsi="Times New Roman" w:cs="Times New Roman"/>
          <w:b/>
          <w:bCs/>
        </w:rPr>
        <w:t xml:space="preserve">в </w:t>
      </w:r>
      <w:r w:rsidRPr="00F15510">
        <w:rPr>
          <w:rFonts w:ascii="Times New Roman" w:hAnsi="Times New Roman" w:cs="Times New Roman"/>
          <w:b/>
          <w:bCs/>
        </w:rPr>
        <w:t>следующи</w:t>
      </w:r>
      <w:r w:rsidR="00420063" w:rsidRPr="00F15510">
        <w:rPr>
          <w:rFonts w:ascii="Times New Roman" w:hAnsi="Times New Roman" w:cs="Times New Roman"/>
          <w:b/>
          <w:bCs/>
        </w:rPr>
        <w:t>х</w:t>
      </w:r>
      <w:r w:rsidRPr="00F15510">
        <w:rPr>
          <w:rFonts w:ascii="Times New Roman" w:hAnsi="Times New Roman" w:cs="Times New Roman"/>
          <w:b/>
          <w:bCs/>
        </w:rPr>
        <w:t xml:space="preserve"> мероприятия</w:t>
      </w:r>
      <w:r w:rsidR="00420063" w:rsidRPr="00F15510">
        <w:rPr>
          <w:rFonts w:ascii="Times New Roman" w:hAnsi="Times New Roman" w:cs="Times New Roman"/>
          <w:b/>
          <w:bCs/>
        </w:rPr>
        <w:t>х</w:t>
      </w:r>
    </w:p>
    <w:p w14:paraId="7FCA5351" w14:textId="7159AB13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Настро</w:t>
      </w:r>
      <w:r w:rsidR="00420063" w:rsidRPr="00F15510">
        <w:rPr>
          <w:rFonts w:ascii="Times New Roman" w:hAnsi="Times New Roman" w:cs="Times New Roman"/>
        </w:rPr>
        <w:t>йка</w:t>
      </w:r>
      <w:r w:rsidRPr="00F15510">
        <w:rPr>
          <w:rFonts w:ascii="Times New Roman" w:hAnsi="Times New Roman" w:cs="Times New Roman"/>
        </w:rPr>
        <w:t xml:space="preserve"> и дополн</w:t>
      </w:r>
      <w:r w:rsidR="00420063" w:rsidRPr="00F15510">
        <w:rPr>
          <w:rFonts w:ascii="Times New Roman" w:hAnsi="Times New Roman" w:cs="Times New Roman"/>
        </w:rPr>
        <w:t>ение:</w:t>
      </w:r>
      <w:r w:rsidRPr="00F15510">
        <w:rPr>
          <w:rFonts w:ascii="Times New Roman" w:hAnsi="Times New Roman" w:cs="Times New Roman"/>
        </w:rPr>
        <w:t xml:space="preserve"> мониторинг</w:t>
      </w:r>
      <w:r w:rsidR="00420063" w:rsidRPr="00F15510">
        <w:rPr>
          <w:rFonts w:ascii="Times New Roman" w:hAnsi="Times New Roman" w:cs="Times New Roman"/>
        </w:rPr>
        <w:t>а</w:t>
      </w:r>
      <w:r w:rsidRPr="00F15510">
        <w:rPr>
          <w:rFonts w:ascii="Times New Roman" w:hAnsi="Times New Roman" w:cs="Times New Roman"/>
        </w:rPr>
        <w:t>, анализ</w:t>
      </w:r>
      <w:r w:rsidR="00420063" w:rsidRPr="00F15510">
        <w:rPr>
          <w:rFonts w:ascii="Times New Roman" w:hAnsi="Times New Roman" w:cs="Times New Roman"/>
        </w:rPr>
        <w:t>а</w:t>
      </w:r>
      <w:r w:rsidRPr="00F15510">
        <w:rPr>
          <w:rFonts w:ascii="Times New Roman" w:hAnsi="Times New Roman" w:cs="Times New Roman"/>
        </w:rPr>
        <w:t xml:space="preserve"> и перехват</w:t>
      </w:r>
      <w:r w:rsidR="00420063" w:rsidRPr="00F15510">
        <w:rPr>
          <w:rFonts w:ascii="Times New Roman" w:hAnsi="Times New Roman" w:cs="Times New Roman"/>
        </w:rPr>
        <w:t>а</w:t>
      </w:r>
      <w:r w:rsidRPr="00F15510">
        <w:rPr>
          <w:rFonts w:ascii="Times New Roman" w:hAnsi="Times New Roman" w:cs="Times New Roman"/>
        </w:rPr>
        <w:t xml:space="preserve"> сетевого трафика</w:t>
      </w:r>
    </w:p>
    <w:p w14:paraId="0FEB3CB2" w14:textId="6CA75A78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Установ</w:t>
      </w:r>
      <w:r w:rsidR="00420063" w:rsidRPr="00F15510">
        <w:rPr>
          <w:rFonts w:ascii="Times New Roman" w:hAnsi="Times New Roman" w:cs="Times New Roman"/>
        </w:rPr>
        <w:t>ки</w:t>
      </w:r>
      <w:r w:rsidRPr="00F15510">
        <w:rPr>
          <w:rFonts w:ascii="Times New Roman" w:hAnsi="Times New Roman" w:cs="Times New Roman"/>
        </w:rPr>
        <w:t xml:space="preserve"> или масштабирова</w:t>
      </w:r>
      <w:r w:rsidR="00420063" w:rsidRPr="00F15510">
        <w:rPr>
          <w:rFonts w:ascii="Times New Roman" w:hAnsi="Times New Roman" w:cs="Times New Roman"/>
        </w:rPr>
        <w:t>нии</w:t>
      </w:r>
      <w:r w:rsidRPr="00F15510">
        <w:rPr>
          <w:rFonts w:ascii="Times New Roman" w:hAnsi="Times New Roman" w:cs="Times New Roman"/>
        </w:rPr>
        <w:t xml:space="preserve"> инспекционн</w:t>
      </w:r>
      <w:r w:rsidR="00420063" w:rsidRPr="00F15510">
        <w:rPr>
          <w:rFonts w:ascii="Times New Roman" w:hAnsi="Times New Roman" w:cs="Times New Roman"/>
        </w:rPr>
        <w:t>ого</w:t>
      </w:r>
      <w:r w:rsidRPr="00F15510">
        <w:rPr>
          <w:rFonts w:ascii="Times New Roman" w:hAnsi="Times New Roman" w:cs="Times New Roman"/>
        </w:rPr>
        <w:t xml:space="preserve"> сервер</w:t>
      </w:r>
      <w:r w:rsidR="00420063" w:rsidRPr="00F15510">
        <w:rPr>
          <w:rFonts w:ascii="Times New Roman" w:hAnsi="Times New Roman" w:cs="Times New Roman"/>
        </w:rPr>
        <w:t>а</w:t>
      </w:r>
      <w:r w:rsidRPr="00F15510">
        <w:rPr>
          <w:rFonts w:ascii="Times New Roman" w:hAnsi="Times New Roman" w:cs="Times New Roman"/>
        </w:rPr>
        <w:t xml:space="preserve"> (или кластер</w:t>
      </w:r>
      <w:r w:rsidR="00420063" w:rsidRPr="00F15510">
        <w:rPr>
          <w:rFonts w:ascii="Times New Roman" w:hAnsi="Times New Roman" w:cs="Times New Roman"/>
        </w:rPr>
        <w:t>а</w:t>
      </w:r>
      <w:r w:rsidRPr="00F15510">
        <w:rPr>
          <w:rFonts w:ascii="Times New Roman" w:hAnsi="Times New Roman" w:cs="Times New Roman"/>
        </w:rPr>
        <w:t>) с достаточной пропускной способностью.</w:t>
      </w:r>
    </w:p>
    <w:p w14:paraId="4E842C4A" w14:textId="79282C34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Установ</w:t>
      </w:r>
      <w:r w:rsidR="00420063" w:rsidRPr="00F15510">
        <w:rPr>
          <w:rFonts w:ascii="Times New Roman" w:hAnsi="Times New Roman" w:cs="Times New Roman"/>
        </w:rPr>
        <w:t>ки</w:t>
      </w:r>
      <w:r w:rsidRPr="00F15510">
        <w:rPr>
          <w:rFonts w:ascii="Times New Roman" w:hAnsi="Times New Roman" w:cs="Times New Roman"/>
        </w:rPr>
        <w:t xml:space="preserve"> корпоративн</w:t>
      </w:r>
      <w:r w:rsidR="00420063" w:rsidRPr="00F15510">
        <w:rPr>
          <w:rFonts w:ascii="Times New Roman" w:hAnsi="Times New Roman" w:cs="Times New Roman"/>
        </w:rPr>
        <w:t>ого</w:t>
      </w:r>
      <w:r w:rsidRPr="00F15510">
        <w:rPr>
          <w:rFonts w:ascii="Times New Roman" w:hAnsi="Times New Roman" w:cs="Times New Roman"/>
        </w:rPr>
        <w:t xml:space="preserve"> SSL-сертификат.</w:t>
      </w:r>
    </w:p>
    <w:p w14:paraId="3FA3F27E" w14:textId="04759BE5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При необходимости настро</w:t>
      </w:r>
      <w:r w:rsidR="00420063" w:rsidRPr="00F15510">
        <w:rPr>
          <w:rFonts w:ascii="Times New Roman" w:hAnsi="Times New Roman" w:cs="Times New Roman"/>
        </w:rPr>
        <w:t>ки</w:t>
      </w:r>
      <w:r w:rsidRPr="00F15510">
        <w:rPr>
          <w:rFonts w:ascii="Times New Roman" w:hAnsi="Times New Roman" w:cs="Times New Roman"/>
        </w:rPr>
        <w:t xml:space="preserve"> прокси-сервер (явный или прозрачный) для перехвата и расшифровки HTTPS-соединений.</w:t>
      </w:r>
    </w:p>
    <w:p w14:paraId="0F9A9CED" w14:textId="274031E1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Обеспеч</w:t>
      </w:r>
      <w:r w:rsidR="00420063" w:rsidRPr="00F15510">
        <w:rPr>
          <w:rFonts w:ascii="Times New Roman" w:hAnsi="Times New Roman" w:cs="Times New Roman"/>
        </w:rPr>
        <w:t>ении</w:t>
      </w:r>
      <w:r w:rsidRPr="00F15510">
        <w:rPr>
          <w:rFonts w:ascii="Times New Roman" w:hAnsi="Times New Roman" w:cs="Times New Roman"/>
        </w:rPr>
        <w:t xml:space="preserve"> перехват</w:t>
      </w:r>
      <w:r w:rsidR="00420063" w:rsidRPr="00F15510">
        <w:rPr>
          <w:rFonts w:ascii="Times New Roman" w:hAnsi="Times New Roman" w:cs="Times New Roman"/>
        </w:rPr>
        <w:t>а</w:t>
      </w:r>
      <w:r w:rsidRPr="00F15510">
        <w:rPr>
          <w:rFonts w:ascii="Times New Roman" w:hAnsi="Times New Roman" w:cs="Times New Roman"/>
        </w:rPr>
        <w:t xml:space="preserve"> и контрол</w:t>
      </w:r>
      <w:r w:rsidR="00420063" w:rsidRPr="00F15510">
        <w:rPr>
          <w:rFonts w:ascii="Times New Roman" w:hAnsi="Times New Roman" w:cs="Times New Roman"/>
        </w:rPr>
        <w:t>я</w:t>
      </w:r>
      <w:r w:rsidRPr="00F15510">
        <w:rPr>
          <w:rFonts w:ascii="Times New Roman" w:hAnsi="Times New Roman" w:cs="Times New Roman"/>
        </w:rPr>
        <w:t xml:space="preserve"> электронной почты.</w:t>
      </w:r>
    </w:p>
    <w:p w14:paraId="3982D8B6" w14:textId="0D20094E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Интегр</w:t>
      </w:r>
      <w:r w:rsidR="00420063" w:rsidRPr="00F15510">
        <w:rPr>
          <w:rFonts w:ascii="Times New Roman" w:hAnsi="Times New Roman" w:cs="Times New Roman"/>
        </w:rPr>
        <w:t>ации</w:t>
      </w:r>
      <w:r w:rsidRPr="00F15510">
        <w:rPr>
          <w:rFonts w:ascii="Times New Roman" w:hAnsi="Times New Roman" w:cs="Times New Roman"/>
        </w:rPr>
        <w:t xml:space="preserve"> с действующей почтовой инфраструктурой.</w:t>
      </w:r>
    </w:p>
    <w:p w14:paraId="6BC082D3" w14:textId="6913DD97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В случае необходимости обеспеч</w:t>
      </w:r>
      <w:r w:rsidR="00420063" w:rsidRPr="00F15510">
        <w:rPr>
          <w:rFonts w:ascii="Times New Roman" w:hAnsi="Times New Roman" w:cs="Times New Roman"/>
        </w:rPr>
        <w:t>ения</w:t>
      </w:r>
      <w:r w:rsidRPr="00F15510">
        <w:rPr>
          <w:rFonts w:ascii="Times New Roman" w:hAnsi="Times New Roman" w:cs="Times New Roman"/>
        </w:rPr>
        <w:t xml:space="preserve"> маршрутизаци</w:t>
      </w:r>
      <w:r w:rsidR="00420063" w:rsidRPr="00F15510">
        <w:rPr>
          <w:rFonts w:ascii="Times New Roman" w:hAnsi="Times New Roman" w:cs="Times New Roman"/>
        </w:rPr>
        <w:t>и</w:t>
      </w:r>
      <w:r w:rsidRPr="00F15510">
        <w:rPr>
          <w:rFonts w:ascii="Times New Roman" w:hAnsi="Times New Roman" w:cs="Times New Roman"/>
        </w:rPr>
        <w:t xml:space="preserve"> входящих и исходящих сообщений через MTA.</w:t>
      </w:r>
    </w:p>
    <w:p w14:paraId="5367C825" w14:textId="68D898DC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Настро</w:t>
      </w:r>
      <w:r w:rsidR="00420063" w:rsidRPr="00F15510">
        <w:rPr>
          <w:rFonts w:ascii="Times New Roman" w:hAnsi="Times New Roman" w:cs="Times New Roman"/>
        </w:rPr>
        <w:t>йки</w:t>
      </w:r>
      <w:r w:rsidRPr="00F15510">
        <w:rPr>
          <w:rFonts w:ascii="Times New Roman" w:hAnsi="Times New Roman" w:cs="Times New Roman"/>
        </w:rPr>
        <w:t xml:space="preserve"> спис</w:t>
      </w:r>
      <w:r w:rsidR="00420063" w:rsidRPr="00F15510">
        <w:rPr>
          <w:rFonts w:ascii="Times New Roman" w:hAnsi="Times New Roman" w:cs="Times New Roman"/>
        </w:rPr>
        <w:t>ка</w:t>
      </w:r>
      <w:r w:rsidRPr="00F15510">
        <w:rPr>
          <w:rFonts w:ascii="Times New Roman" w:hAnsi="Times New Roman" w:cs="Times New Roman"/>
        </w:rPr>
        <w:t xml:space="preserve"> и контрол</w:t>
      </w:r>
      <w:r w:rsidR="00420063" w:rsidRPr="00F15510">
        <w:rPr>
          <w:rFonts w:ascii="Times New Roman" w:hAnsi="Times New Roman" w:cs="Times New Roman"/>
        </w:rPr>
        <w:t>я</w:t>
      </w:r>
      <w:r w:rsidRPr="00F15510">
        <w:rPr>
          <w:rFonts w:ascii="Times New Roman" w:hAnsi="Times New Roman" w:cs="Times New Roman"/>
        </w:rPr>
        <w:t xml:space="preserve"> USB и периферийных устройств</w:t>
      </w:r>
    </w:p>
    <w:p w14:paraId="00864236" w14:textId="55CCA6A6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Настро</w:t>
      </w:r>
      <w:r w:rsidR="00420063" w:rsidRPr="00F15510">
        <w:rPr>
          <w:rFonts w:ascii="Times New Roman" w:hAnsi="Times New Roman" w:cs="Times New Roman"/>
        </w:rPr>
        <w:t>йки</w:t>
      </w:r>
      <w:r w:rsidRPr="00F15510">
        <w:rPr>
          <w:rFonts w:ascii="Times New Roman" w:hAnsi="Times New Roman" w:cs="Times New Roman"/>
        </w:rPr>
        <w:t xml:space="preserve"> политики блокировки, разрешения и регистрации действий с внешними носителями.</w:t>
      </w:r>
    </w:p>
    <w:p w14:paraId="39A6B2A9" w14:textId="29020703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Обеспеч</w:t>
      </w:r>
      <w:r w:rsidR="00420063" w:rsidRPr="00F15510">
        <w:rPr>
          <w:rFonts w:ascii="Times New Roman" w:hAnsi="Times New Roman" w:cs="Times New Roman"/>
        </w:rPr>
        <w:t>ении</w:t>
      </w:r>
      <w:r w:rsidRPr="00F15510">
        <w:rPr>
          <w:rFonts w:ascii="Times New Roman" w:hAnsi="Times New Roman" w:cs="Times New Roman"/>
        </w:rPr>
        <w:t xml:space="preserve"> централизованн</w:t>
      </w:r>
      <w:r w:rsidR="00420063" w:rsidRPr="00F15510">
        <w:rPr>
          <w:rFonts w:ascii="Times New Roman" w:hAnsi="Times New Roman" w:cs="Times New Roman"/>
        </w:rPr>
        <w:t>ого</w:t>
      </w:r>
      <w:r w:rsidRPr="00F15510">
        <w:rPr>
          <w:rFonts w:ascii="Times New Roman" w:hAnsi="Times New Roman" w:cs="Times New Roman"/>
        </w:rPr>
        <w:t xml:space="preserve"> аудит</w:t>
      </w:r>
      <w:r w:rsidR="00420063" w:rsidRPr="00F15510">
        <w:rPr>
          <w:rFonts w:ascii="Times New Roman" w:hAnsi="Times New Roman" w:cs="Times New Roman"/>
        </w:rPr>
        <w:t>а</w:t>
      </w:r>
      <w:r w:rsidRPr="00F15510">
        <w:rPr>
          <w:rFonts w:ascii="Times New Roman" w:hAnsi="Times New Roman" w:cs="Times New Roman"/>
        </w:rPr>
        <w:t xml:space="preserve"> подключений и операций.</w:t>
      </w:r>
    </w:p>
    <w:p w14:paraId="4B20DB35" w14:textId="7EC34463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Настро</w:t>
      </w:r>
      <w:r w:rsidR="00420063" w:rsidRPr="00F15510">
        <w:rPr>
          <w:rFonts w:ascii="Times New Roman" w:hAnsi="Times New Roman" w:cs="Times New Roman"/>
        </w:rPr>
        <w:t>йки</w:t>
      </w:r>
      <w:r w:rsidRPr="00F15510">
        <w:rPr>
          <w:rFonts w:ascii="Times New Roman" w:hAnsi="Times New Roman" w:cs="Times New Roman"/>
        </w:rPr>
        <w:t xml:space="preserve"> расписания регулярного сканирования на предмет наличия защищаемой информации (включая бинарные и архивные форматы).</w:t>
      </w:r>
    </w:p>
    <w:p w14:paraId="46864F14" w14:textId="44773CE4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Обеспеч</w:t>
      </w:r>
      <w:r w:rsidR="00420063" w:rsidRPr="00F15510">
        <w:rPr>
          <w:rFonts w:ascii="Times New Roman" w:hAnsi="Times New Roman" w:cs="Times New Roman"/>
        </w:rPr>
        <w:t>ении</w:t>
      </w:r>
      <w:r w:rsidRPr="00F15510">
        <w:rPr>
          <w:rFonts w:ascii="Times New Roman" w:hAnsi="Times New Roman" w:cs="Times New Roman"/>
        </w:rPr>
        <w:t xml:space="preserve"> поддержк</w:t>
      </w:r>
      <w:r w:rsidR="00420063" w:rsidRPr="00F15510">
        <w:rPr>
          <w:rFonts w:ascii="Times New Roman" w:hAnsi="Times New Roman" w:cs="Times New Roman"/>
        </w:rPr>
        <w:t>и</w:t>
      </w:r>
      <w:r w:rsidRPr="00F15510">
        <w:rPr>
          <w:rFonts w:ascii="Times New Roman" w:hAnsi="Times New Roman" w:cs="Times New Roman"/>
        </w:rPr>
        <w:t xml:space="preserve"> подключения всех агентов и компонентов.</w:t>
      </w:r>
    </w:p>
    <w:p w14:paraId="29948F67" w14:textId="3A74020D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Настро</w:t>
      </w:r>
      <w:r w:rsidR="00420063" w:rsidRPr="00F15510">
        <w:rPr>
          <w:rFonts w:ascii="Times New Roman" w:hAnsi="Times New Roman" w:cs="Times New Roman"/>
        </w:rPr>
        <w:t>йки</w:t>
      </w:r>
      <w:r w:rsidRPr="00F15510">
        <w:rPr>
          <w:rFonts w:ascii="Times New Roman" w:hAnsi="Times New Roman" w:cs="Times New Roman"/>
        </w:rPr>
        <w:t xml:space="preserve"> ролев</w:t>
      </w:r>
      <w:r w:rsidR="00420063" w:rsidRPr="00F15510">
        <w:rPr>
          <w:rFonts w:ascii="Times New Roman" w:hAnsi="Times New Roman" w:cs="Times New Roman"/>
        </w:rPr>
        <w:t>ых</w:t>
      </w:r>
      <w:r w:rsidRPr="00F15510">
        <w:rPr>
          <w:rFonts w:ascii="Times New Roman" w:hAnsi="Times New Roman" w:cs="Times New Roman"/>
        </w:rPr>
        <w:t xml:space="preserve"> модел</w:t>
      </w:r>
      <w:r w:rsidR="00420063" w:rsidRPr="00F15510">
        <w:rPr>
          <w:rFonts w:ascii="Times New Roman" w:hAnsi="Times New Roman" w:cs="Times New Roman"/>
        </w:rPr>
        <w:t>ей</w:t>
      </w:r>
      <w:r w:rsidRPr="00F15510">
        <w:rPr>
          <w:rFonts w:ascii="Times New Roman" w:hAnsi="Times New Roman" w:cs="Times New Roman"/>
        </w:rPr>
        <w:t xml:space="preserve"> доступа, регистраци</w:t>
      </w:r>
      <w:r w:rsidR="00420063" w:rsidRPr="00F15510">
        <w:rPr>
          <w:rFonts w:ascii="Times New Roman" w:hAnsi="Times New Roman" w:cs="Times New Roman"/>
        </w:rPr>
        <w:t>и</w:t>
      </w:r>
      <w:r w:rsidRPr="00F15510">
        <w:rPr>
          <w:rFonts w:ascii="Times New Roman" w:hAnsi="Times New Roman" w:cs="Times New Roman"/>
        </w:rPr>
        <w:t xml:space="preserve"> действий и отчётност</w:t>
      </w:r>
      <w:r w:rsidR="00420063" w:rsidRPr="00F15510">
        <w:rPr>
          <w:rFonts w:ascii="Times New Roman" w:hAnsi="Times New Roman" w:cs="Times New Roman"/>
        </w:rPr>
        <w:t>и</w:t>
      </w:r>
      <w:r w:rsidRPr="00F15510">
        <w:rPr>
          <w:rFonts w:ascii="Times New Roman" w:hAnsi="Times New Roman" w:cs="Times New Roman"/>
        </w:rPr>
        <w:t>.</w:t>
      </w:r>
    </w:p>
    <w:p w14:paraId="434E33CA" w14:textId="767631D6" w:rsidR="000B13B8" w:rsidRPr="00F15510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Настро</w:t>
      </w:r>
      <w:r w:rsidR="00420063" w:rsidRPr="00F15510">
        <w:rPr>
          <w:rFonts w:ascii="Times New Roman" w:hAnsi="Times New Roman" w:cs="Times New Roman"/>
        </w:rPr>
        <w:t>йки</w:t>
      </w:r>
      <w:r w:rsidRPr="00F15510">
        <w:rPr>
          <w:rFonts w:ascii="Times New Roman" w:hAnsi="Times New Roman" w:cs="Times New Roman"/>
        </w:rPr>
        <w:t xml:space="preserve"> обновления и генераци</w:t>
      </w:r>
      <w:r w:rsidR="00420063" w:rsidRPr="00F15510">
        <w:rPr>
          <w:rFonts w:ascii="Times New Roman" w:hAnsi="Times New Roman" w:cs="Times New Roman"/>
        </w:rPr>
        <w:t>и</w:t>
      </w:r>
      <w:r w:rsidRPr="00F15510">
        <w:rPr>
          <w:rFonts w:ascii="Times New Roman" w:hAnsi="Times New Roman" w:cs="Times New Roman"/>
        </w:rPr>
        <w:t xml:space="preserve"> сигнатур защищаемой информации, шаблонов, словарей.</w:t>
      </w:r>
    </w:p>
    <w:p w14:paraId="5D89FF3C" w14:textId="5E798530" w:rsidR="000B13B8" w:rsidRDefault="000B13B8" w:rsidP="00420063">
      <w:pPr>
        <w:pStyle w:val="a6"/>
        <w:numPr>
          <w:ilvl w:val="1"/>
          <w:numId w:val="33"/>
        </w:numPr>
        <w:ind w:left="0" w:firstLine="426"/>
        <w:jc w:val="both"/>
        <w:rPr>
          <w:rFonts w:ascii="Times New Roman" w:hAnsi="Times New Roman" w:cs="Times New Roman"/>
        </w:rPr>
      </w:pPr>
      <w:r w:rsidRPr="00F15510">
        <w:rPr>
          <w:rFonts w:ascii="Times New Roman" w:hAnsi="Times New Roman" w:cs="Times New Roman"/>
        </w:rPr>
        <w:t>Обеспеч</w:t>
      </w:r>
      <w:r w:rsidR="00420063" w:rsidRPr="00F15510">
        <w:rPr>
          <w:rFonts w:ascii="Times New Roman" w:hAnsi="Times New Roman" w:cs="Times New Roman"/>
        </w:rPr>
        <w:t>ении</w:t>
      </w:r>
      <w:r w:rsidRPr="00F15510">
        <w:rPr>
          <w:rFonts w:ascii="Times New Roman" w:hAnsi="Times New Roman" w:cs="Times New Roman"/>
        </w:rPr>
        <w:t xml:space="preserve"> централизованн</w:t>
      </w:r>
      <w:r w:rsidR="00420063" w:rsidRPr="00F15510">
        <w:rPr>
          <w:rFonts w:ascii="Times New Roman" w:hAnsi="Times New Roman" w:cs="Times New Roman"/>
        </w:rPr>
        <w:t>ой</w:t>
      </w:r>
      <w:r w:rsidRPr="00F15510">
        <w:rPr>
          <w:rFonts w:ascii="Times New Roman" w:hAnsi="Times New Roman" w:cs="Times New Roman"/>
        </w:rPr>
        <w:t xml:space="preserve"> загрузк</w:t>
      </w:r>
      <w:r w:rsidR="00420063" w:rsidRPr="00F15510">
        <w:rPr>
          <w:rFonts w:ascii="Times New Roman" w:hAnsi="Times New Roman" w:cs="Times New Roman"/>
        </w:rPr>
        <w:t>и</w:t>
      </w:r>
      <w:r w:rsidRPr="00F15510">
        <w:rPr>
          <w:rFonts w:ascii="Times New Roman" w:hAnsi="Times New Roman" w:cs="Times New Roman"/>
        </w:rPr>
        <w:t xml:space="preserve"> цифровых отпечатков из базы данных для последующего анализа.</w:t>
      </w:r>
    </w:p>
    <w:p w14:paraId="32CA692A" w14:textId="77777777" w:rsidR="001C7116" w:rsidRDefault="001C7116" w:rsidP="001C7116">
      <w:pPr>
        <w:jc w:val="both"/>
        <w:rPr>
          <w:rFonts w:ascii="Times New Roman" w:hAnsi="Times New Roman" w:cs="Times New Roman"/>
        </w:rPr>
      </w:pPr>
    </w:p>
    <w:p w14:paraId="650CB18D" w14:textId="529F8B96" w:rsidR="001C7116" w:rsidRDefault="001C7116" w:rsidP="001C71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p w14:paraId="2B2A508F" w14:textId="77777777" w:rsidR="00EB2671" w:rsidRDefault="00EB2671" w:rsidP="001C7116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7"/>
        <w:gridCol w:w="2513"/>
        <w:gridCol w:w="2481"/>
        <w:gridCol w:w="2095"/>
      </w:tblGrid>
      <w:tr w:rsidR="00EB2671" w14:paraId="52FBE6C4" w14:textId="375E3D09" w:rsidTr="00EB2671">
        <w:tc>
          <w:tcPr>
            <w:tcW w:w="2227" w:type="dxa"/>
          </w:tcPr>
          <w:p w14:paraId="03D62565" w14:textId="0A1C3683" w:rsidR="00EB2671" w:rsidRPr="00EB2671" w:rsidRDefault="00EB2671" w:rsidP="00EB2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67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2513" w:type="dxa"/>
          </w:tcPr>
          <w:p w14:paraId="49655627" w14:textId="73DBFE53" w:rsidR="00EB2671" w:rsidRPr="00EB2671" w:rsidRDefault="00EB2671" w:rsidP="00EB2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671">
              <w:rPr>
                <w:rFonts w:ascii="Times New Roman" w:hAnsi="Times New Roman" w:cs="Times New Roman"/>
                <w:b/>
                <w:bCs/>
              </w:rPr>
              <w:t>Количество лицензий</w:t>
            </w:r>
          </w:p>
        </w:tc>
        <w:tc>
          <w:tcPr>
            <w:tcW w:w="2481" w:type="dxa"/>
          </w:tcPr>
          <w:p w14:paraId="4FA6F46D" w14:textId="531A6C75" w:rsidR="00EB2671" w:rsidRPr="00EB2671" w:rsidRDefault="00EB2671" w:rsidP="00EB2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671">
              <w:rPr>
                <w:rFonts w:ascii="Times New Roman" w:hAnsi="Times New Roman" w:cs="Times New Roman"/>
                <w:b/>
                <w:bCs/>
              </w:rPr>
              <w:t>Стоимость за 1 единицу</w:t>
            </w:r>
          </w:p>
        </w:tc>
        <w:tc>
          <w:tcPr>
            <w:tcW w:w="2095" w:type="dxa"/>
          </w:tcPr>
          <w:p w14:paraId="35585ECF" w14:textId="486ECC1A" w:rsidR="00EB2671" w:rsidRPr="00EB2671" w:rsidRDefault="00EB2671" w:rsidP="00EB2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671">
              <w:rPr>
                <w:rFonts w:ascii="Times New Roman" w:hAnsi="Times New Roman" w:cs="Times New Roman"/>
                <w:b/>
                <w:bCs/>
              </w:rPr>
              <w:t>Итого за 1 год</w:t>
            </w:r>
          </w:p>
        </w:tc>
      </w:tr>
      <w:tr w:rsidR="00EB2671" w14:paraId="06170A7D" w14:textId="1A39EB31" w:rsidTr="00EB2671">
        <w:tc>
          <w:tcPr>
            <w:tcW w:w="2227" w:type="dxa"/>
          </w:tcPr>
          <w:p w14:paraId="16D3F48F" w14:textId="77777777" w:rsidR="001B66C5" w:rsidRDefault="00EB2671" w:rsidP="001C71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</w:p>
          <w:p w14:paraId="24D0DFFF" w14:textId="7A6F31BC" w:rsidR="00EB2671" w:rsidRDefault="00EB2671" w:rsidP="001C7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вое полугодие)</w:t>
            </w:r>
          </w:p>
        </w:tc>
        <w:tc>
          <w:tcPr>
            <w:tcW w:w="2513" w:type="dxa"/>
          </w:tcPr>
          <w:p w14:paraId="7C2DF799" w14:textId="4DAFAA76" w:rsidR="00EB2671" w:rsidRDefault="00EB2671" w:rsidP="001B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2481" w:type="dxa"/>
          </w:tcPr>
          <w:p w14:paraId="0A80B11B" w14:textId="77777777" w:rsidR="00EB2671" w:rsidRDefault="00EB2671" w:rsidP="001B6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14:paraId="3B006EEC" w14:textId="77777777" w:rsidR="00EB2671" w:rsidRDefault="00EB2671" w:rsidP="001B6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671" w14:paraId="7DDAEC87" w14:textId="77777777" w:rsidTr="00EB2671">
        <w:tc>
          <w:tcPr>
            <w:tcW w:w="2227" w:type="dxa"/>
          </w:tcPr>
          <w:p w14:paraId="4CF17A4B" w14:textId="77777777" w:rsidR="001B66C5" w:rsidRDefault="00EB2671" w:rsidP="001C71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</w:p>
          <w:p w14:paraId="5C4800BB" w14:textId="00FEE05A" w:rsidR="00EB2671" w:rsidRDefault="00EB2671" w:rsidP="001C71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ое полугодие)</w:t>
            </w:r>
          </w:p>
        </w:tc>
        <w:tc>
          <w:tcPr>
            <w:tcW w:w="2513" w:type="dxa"/>
          </w:tcPr>
          <w:p w14:paraId="5150EC5C" w14:textId="26A86423" w:rsidR="00EB2671" w:rsidRDefault="00EB2671" w:rsidP="001B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2481" w:type="dxa"/>
          </w:tcPr>
          <w:p w14:paraId="28886AE0" w14:textId="77777777" w:rsidR="00EB2671" w:rsidRDefault="00EB2671" w:rsidP="001B6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14:paraId="1478EAF8" w14:textId="77777777" w:rsidR="00EB2671" w:rsidRDefault="00EB2671" w:rsidP="001B6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671" w:rsidRPr="00EB2671" w14:paraId="65CC4ECE" w14:textId="77777777" w:rsidTr="00222A37">
        <w:tc>
          <w:tcPr>
            <w:tcW w:w="7221" w:type="dxa"/>
            <w:gridSpan w:val="3"/>
          </w:tcPr>
          <w:p w14:paraId="717F9494" w14:textId="6A312542" w:rsidR="00EB2671" w:rsidRPr="00EB2671" w:rsidRDefault="00EB2671" w:rsidP="001C71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2671">
              <w:rPr>
                <w:rFonts w:ascii="Times New Roman" w:hAnsi="Times New Roman" w:cs="Times New Roman"/>
                <w:b/>
                <w:bCs/>
              </w:rPr>
              <w:t xml:space="preserve">Всего в тенге за </w:t>
            </w:r>
            <w:r w:rsidR="001B66C5" w:rsidRPr="001B66C5">
              <w:rPr>
                <w:rFonts w:ascii="Times New Roman" w:hAnsi="Times New Roman" w:cs="Times New Roman"/>
                <w:b/>
                <w:bCs/>
              </w:rPr>
              <w:t>1</w:t>
            </w:r>
            <w:r w:rsidRPr="00EB2671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2095" w:type="dxa"/>
          </w:tcPr>
          <w:p w14:paraId="4673DC04" w14:textId="77777777" w:rsidR="00EB2671" w:rsidRPr="00EB2671" w:rsidRDefault="00EB2671" w:rsidP="001C71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7FC856" w14:textId="77777777" w:rsidR="001C7116" w:rsidRPr="001C7116" w:rsidRDefault="001C7116" w:rsidP="001C7116">
      <w:pPr>
        <w:jc w:val="both"/>
        <w:rPr>
          <w:rFonts w:ascii="Times New Roman" w:hAnsi="Times New Roman" w:cs="Times New Roman"/>
        </w:rPr>
      </w:pPr>
    </w:p>
    <w:sectPr w:rsidR="001C7116" w:rsidRPr="001C7116" w:rsidSect="003545AE">
      <w:pgSz w:w="11900" w:h="16840"/>
      <w:pgMar w:top="993" w:right="144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D76"/>
    <w:multiLevelType w:val="hybridMultilevel"/>
    <w:tmpl w:val="1C10D7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513"/>
    <w:multiLevelType w:val="hybridMultilevel"/>
    <w:tmpl w:val="1E32E0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49C"/>
    <w:multiLevelType w:val="hybridMultilevel"/>
    <w:tmpl w:val="86F04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13D"/>
    <w:multiLevelType w:val="multilevel"/>
    <w:tmpl w:val="3814A0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C6EA4"/>
    <w:multiLevelType w:val="multilevel"/>
    <w:tmpl w:val="3FC4CA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E20398"/>
    <w:multiLevelType w:val="hybridMultilevel"/>
    <w:tmpl w:val="1E5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2ACE"/>
    <w:multiLevelType w:val="hybridMultilevel"/>
    <w:tmpl w:val="7B329FF6"/>
    <w:lvl w:ilvl="0" w:tplc="A49209A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CDE17CE"/>
    <w:multiLevelType w:val="hybridMultilevel"/>
    <w:tmpl w:val="5ED6B63A"/>
    <w:lvl w:ilvl="0" w:tplc="5E623AFA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5D3553"/>
    <w:multiLevelType w:val="hybridMultilevel"/>
    <w:tmpl w:val="B7BC3BFC"/>
    <w:lvl w:ilvl="0" w:tplc="4D5C13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0CACD22">
      <w:numFmt w:val="bullet"/>
      <w:lvlText w:val="•"/>
      <w:lvlJc w:val="left"/>
      <w:pPr>
        <w:ind w:left="1452" w:hanging="372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8CC"/>
    <w:multiLevelType w:val="hybridMultilevel"/>
    <w:tmpl w:val="F45C2E32"/>
    <w:lvl w:ilvl="0" w:tplc="50CACD22">
      <w:numFmt w:val="bullet"/>
      <w:lvlText w:val="•"/>
      <w:lvlJc w:val="left"/>
      <w:pPr>
        <w:ind w:left="732" w:hanging="372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147C"/>
    <w:multiLevelType w:val="hybridMultilevel"/>
    <w:tmpl w:val="3CE0ED3A"/>
    <w:lvl w:ilvl="0" w:tplc="8612F5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3707"/>
    <w:multiLevelType w:val="hybridMultilevel"/>
    <w:tmpl w:val="AC4EBD24"/>
    <w:lvl w:ilvl="0" w:tplc="FFFFFFFF">
      <w:start w:val="1"/>
      <w:numFmt w:val="decimal"/>
      <w:suff w:val="space"/>
      <w:lvlText w:val="1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4729"/>
    <w:multiLevelType w:val="hybridMultilevel"/>
    <w:tmpl w:val="B5C86190"/>
    <w:lvl w:ilvl="0" w:tplc="10726D0A">
      <w:numFmt w:val="bullet"/>
      <w:lvlText w:val="•"/>
      <w:lvlJc w:val="left"/>
      <w:pPr>
        <w:ind w:left="732" w:hanging="372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059B"/>
    <w:multiLevelType w:val="hybridMultilevel"/>
    <w:tmpl w:val="84727A44"/>
    <w:lvl w:ilvl="0" w:tplc="200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34171DD8"/>
    <w:multiLevelType w:val="hybridMultilevel"/>
    <w:tmpl w:val="2AB2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26F74"/>
    <w:multiLevelType w:val="multilevel"/>
    <w:tmpl w:val="1E72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383FDD"/>
    <w:multiLevelType w:val="multilevel"/>
    <w:tmpl w:val="F292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DE1F90"/>
    <w:multiLevelType w:val="hybridMultilevel"/>
    <w:tmpl w:val="1116E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5184D"/>
    <w:multiLevelType w:val="hybridMultilevel"/>
    <w:tmpl w:val="E24C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E56F0"/>
    <w:multiLevelType w:val="hybridMultilevel"/>
    <w:tmpl w:val="059C7DDE"/>
    <w:lvl w:ilvl="0" w:tplc="A5400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496EC3"/>
    <w:multiLevelType w:val="hybridMultilevel"/>
    <w:tmpl w:val="E05012F4"/>
    <w:lvl w:ilvl="0" w:tplc="6742AB8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2DBB"/>
    <w:multiLevelType w:val="hybridMultilevel"/>
    <w:tmpl w:val="2614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C52A1"/>
    <w:multiLevelType w:val="multilevel"/>
    <w:tmpl w:val="4A5627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70887"/>
    <w:multiLevelType w:val="hybridMultilevel"/>
    <w:tmpl w:val="D9B46436"/>
    <w:lvl w:ilvl="0" w:tplc="50CACD22">
      <w:numFmt w:val="bullet"/>
      <w:lvlText w:val="•"/>
      <w:lvlJc w:val="left"/>
      <w:pPr>
        <w:ind w:left="77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634A4FCF"/>
    <w:multiLevelType w:val="hybridMultilevel"/>
    <w:tmpl w:val="3CE0ED3A"/>
    <w:lvl w:ilvl="0" w:tplc="8612F5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E1186"/>
    <w:multiLevelType w:val="hybridMultilevel"/>
    <w:tmpl w:val="A214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9313E"/>
    <w:multiLevelType w:val="hybridMultilevel"/>
    <w:tmpl w:val="A86E3522"/>
    <w:lvl w:ilvl="0" w:tplc="10726D0A">
      <w:numFmt w:val="bullet"/>
      <w:lvlText w:val="•"/>
      <w:lvlJc w:val="left"/>
      <w:pPr>
        <w:ind w:left="732" w:hanging="372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05F96"/>
    <w:multiLevelType w:val="hybridMultilevel"/>
    <w:tmpl w:val="A7CC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64CA2"/>
    <w:multiLevelType w:val="multilevel"/>
    <w:tmpl w:val="2ED4E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247B84"/>
    <w:multiLevelType w:val="hybridMultilevel"/>
    <w:tmpl w:val="C66257A2"/>
    <w:lvl w:ilvl="0" w:tplc="4DBEFFF2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372C0"/>
    <w:multiLevelType w:val="multilevel"/>
    <w:tmpl w:val="2ED4E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775D08"/>
    <w:multiLevelType w:val="hybridMultilevel"/>
    <w:tmpl w:val="896EAE9E"/>
    <w:lvl w:ilvl="0" w:tplc="C6A64D9E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890ADF"/>
    <w:multiLevelType w:val="multilevel"/>
    <w:tmpl w:val="81668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95521682">
    <w:abstractNumId w:val="3"/>
  </w:num>
  <w:num w:numId="2" w16cid:durableId="1752969084">
    <w:abstractNumId w:val="22"/>
  </w:num>
  <w:num w:numId="3" w16cid:durableId="1856458350">
    <w:abstractNumId w:val="16"/>
  </w:num>
  <w:num w:numId="4" w16cid:durableId="2038001551">
    <w:abstractNumId w:val="15"/>
  </w:num>
  <w:num w:numId="5" w16cid:durableId="1421489869">
    <w:abstractNumId w:val="24"/>
  </w:num>
  <w:num w:numId="6" w16cid:durableId="755370477">
    <w:abstractNumId w:val="25"/>
  </w:num>
  <w:num w:numId="7" w16cid:durableId="1426150953">
    <w:abstractNumId w:val="8"/>
  </w:num>
  <w:num w:numId="8" w16cid:durableId="1399285126">
    <w:abstractNumId w:val="10"/>
  </w:num>
  <w:num w:numId="9" w16cid:durableId="1400789415">
    <w:abstractNumId w:val="5"/>
  </w:num>
  <w:num w:numId="10" w16cid:durableId="1584099629">
    <w:abstractNumId w:val="18"/>
  </w:num>
  <w:num w:numId="11" w16cid:durableId="212468051">
    <w:abstractNumId w:val="19"/>
  </w:num>
  <w:num w:numId="12" w16cid:durableId="685208781">
    <w:abstractNumId w:val="27"/>
  </w:num>
  <w:num w:numId="13" w16cid:durableId="193688219">
    <w:abstractNumId w:val="21"/>
  </w:num>
  <w:num w:numId="14" w16cid:durableId="1306280044">
    <w:abstractNumId w:val="14"/>
  </w:num>
  <w:num w:numId="15" w16cid:durableId="141046518">
    <w:abstractNumId w:val="12"/>
  </w:num>
  <w:num w:numId="16" w16cid:durableId="870265827">
    <w:abstractNumId w:val="26"/>
  </w:num>
  <w:num w:numId="17" w16cid:durableId="885680396">
    <w:abstractNumId w:val="9"/>
  </w:num>
  <w:num w:numId="18" w16cid:durableId="165680326">
    <w:abstractNumId w:val="13"/>
  </w:num>
  <w:num w:numId="19" w16cid:durableId="1200315805">
    <w:abstractNumId w:val="2"/>
  </w:num>
  <w:num w:numId="20" w16cid:durableId="2010908566">
    <w:abstractNumId w:val="17"/>
  </w:num>
  <w:num w:numId="21" w16cid:durableId="512454806">
    <w:abstractNumId w:val="0"/>
  </w:num>
  <w:num w:numId="22" w16cid:durableId="501429477">
    <w:abstractNumId w:val="1"/>
  </w:num>
  <w:num w:numId="23" w16cid:durableId="760445995">
    <w:abstractNumId w:val="23"/>
  </w:num>
  <w:num w:numId="24" w16cid:durableId="661006085">
    <w:abstractNumId w:val="28"/>
  </w:num>
  <w:num w:numId="25" w16cid:durableId="1283656436">
    <w:abstractNumId w:val="32"/>
  </w:num>
  <w:num w:numId="26" w16cid:durableId="1843005453">
    <w:abstractNumId w:val="31"/>
  </w:num>
  <w:num w:numId="27" w16cid:durableId="1076172031">
    <w:abstractNumId w:val="7"/>
  </w:num>
  <w:num w:numId="28" w16cid:durableId="474025322">
    <w:abstractNumId w:val="20"/>
  </w:num>
  <w:num w:numId="29" w16cid:durableId="14776651">
    <w:abstractNumId w:val="30"/>
  </w:num>
  <w:num w:numId="30" w16cid:durableId="1387220397">
    <w:abstractNumId w:val="11"/>
  </w:num>
  <w:num w:numId="31" w16cid:durableId="1382901085">
    <w:abstractNumId w:val="29"/>
  </w:num>
  <w:num w:numId="32" w16cid:durableId="1468008793">
    <w:abstractNumId w:val="6"/>
  </w:num>
  <w:num w:numId="33" w16cid:durableId="224337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AE"/>
    <w:rsid w:val="000100CC"/>
    <w:rsid w:val="00021361"/>
    <w:rsid w:val="00021A27"/>
    <w:rsid w:val="00065C45"/>
    <w:rsid w:val="000663BF"/>
    <w:rsid w:val="00087C34"/>
    <w:rsid w:val="00093CF8"/>
    <w:rsid w:val="0009781C"/>
    <w:rsid w:val="000A0725"/>
    <w:rsid w:val="000B13B8"/>
    <w:rsid w:val="000C5589"/>
    <w:rsid w:val="000D66C5"/>
    <w:rsid w:val="00103D68"/>
    <w:rsid w:val="001156A4"/>
    <w:rsid w:val="00172C84"/>
    <w:rsid w:val="00183BB3"/>
    <w:rsid w:val="00190BD9"/>
    <w:rsid w:val="001B66C5"/>
    <w:rsid w:val="001C7116"/>
    <w:rsid w:val="002203CA"/>
    <w:rsid w:val="002274A6"/>
    <w:rsid w:val="002275D2"/>
    <w:rsid w:val="002337BD"/>
    <w:rsid w:val="00265DDC"/>
    <w:rsid w:val="00266B3F"/>
    <w:rsid w:val="00272DDF"/>
    <w:rsid w:val="00275D9C"/>
    <w:rsid w:val="00275F32"/>
    <w:rsid w:val="00290A8F"/>
    <w:rsid w:val="00293607"/>
    <w:rsid w:val="0029536E"/>
    <w:rsid w:val="002A6A16"/>
    <w:rsid w:val="002D5981"/>
    <w:rsid w:val="002E09D2"/>
    <w:rsid w:val="002E20AD"/>
    <w:rsid w:val="002E20E4"/>
    <w:rsid w:val="002F1706"/>
    <w:rsid w:val="002F3BA9"/>
    <w:rsid w:val="002F5FDC"/>
    <w:rsid w:val="003029A2"/>
    <w:rsid w:val="003545AE"/>
    <w:rsid w:val="00372C4F"/>
    <w:rsid w:val="003B7767"/>
    <w:rsid w:val="003D227C"/>
    <w:rsid w:val="003D27FA"/>
    <w:rsid w:val="003E7FC5"/>
    <w:rsid w:val="003F0CFE"/>
    <w:rsid w:val="003F564D"/>
    <w:rsid w:val="003F71DD"/>
    <w:rsid w:val="00401577"/>
    <w:rsid w:val="004022B7"/>
    <w:rsid w:val="00420063"/>
    <w:rsid w:val="00446DEC"/>
    <w:rsid w:val="00481603"/>
    <w:rsid w:val="004B0FAC"/>
    <w:rsid w:val="004D0CB1"/>
    <w:rsid w:val="0053677A"/>
    <w:rsid w:val="00542328"/>
    <w:rsid w:val="00551793"/>
    <w:rsid w:val="00554EE8"/>
    <w:rsid w:val="005739F0"/>
    <w:rsid w:val="00573C3E"/>
    <w:rsid w:val="00575495"/>
    <w:rsid w:val="005C5262"/>
    <w:rsid w:val="005C575D"/>
    <w:rsid w:val="005D4A7B"/>
    <w:rsid w:val="005E7F0C"/>
    <w:rsid w:val="00615977"/>
    <w:rsid w:val="00616282"/>
    <w:rsid w:val="00624455"/>
    <w:rsid w:val="00632927"/>
    <w:rsid w:val="00650BB8"/>
    <w:rsid w:val="00662B18"/>
    <w:rsid w:val="00681D8F"/>
    <w:rsid w:val="006A0841"/>
    <w:rsid w:val="006C07C8"/>
    <w:rsid w:val="006C76CA"/>
    <w:rsid w:val="006F0562"/>
    <w:rsid w:val="006F1766"/>
    <w:rsid w:val="00743CA7"/>
    <w:rsid w:val="00744347"/>
    <w:rsid w:val="00774534"/>
    <w:rsid w:val="007758D2"/>
    <w:rsid w:val="00781AE6"/>
    <w:rsid w:val="007A59A0"/>
    <w:rsid w:val="007B2F01"/>
    <w:rsid w:val="007B3B8C"/>
    <w:rsid w:val="007E1D74"/>
    <w:rsid w:val="007E3659"/>
    <w:rsid w:val="0082063B"/>
    <w:rsid w:val="00836002"/>
    <w:rsid w:val="0086043A"/>
    <w:rsid w:val="008830DB"/>
    <w:rsid w:val="008A507A"/>
    <w:rsid w:val="008C3B79"/>
    <w:rsid w:val="008D3851"/>
    <w:rsid w:val="008E1391"/>
    <w:rsid w:val="00917430"/>
    <w:rsid w:val="00917787"/>
    <w:rsid w:val="00935C41"/>
    <w:rsid w:val="00936E31"/>
    <w:rsid w:val="00955DD8"/>
    <w:rsid w:val="00965636"/>
    <w:rsid w:val="009674A6"/>
    <w:rsid w:val="009836C1"/>
    <w:rsid w:val="009A1559"/>
    <w:rsid w:val="009A5CDF"/>
    <w:rsid w:val="009B233F"/>
    <w:rsid w:val="009C2039"/>
    <w:rsid w:val="009D49A9"/>
    <w:rsid w:val="009F31CB"/>
    <w:rsid w:val="00A041E8"/>
    <w:rsid w:val="00A176B5"/>
    <w:rsid w:val="00A400B4"/>
    <w:rsid w:val="00A41EF7"/>
    <w:rsid w:val="00A457A8"/>
    <w:rsid w:val="00A46B50"/>
    <w:rsid w:val="00A5093A"/>
    <w:rsid w:val="00A609D1"/>
    <w:rsid w:val="00A8121F"/>
    <w:rsid w:val="00A86B6B"/>
    <w:rsid w:val="00AA6148"/>
    <w:rsid w:val="00AA69F2"/>
    <w:rsid w:val="00AB2F7E"/>
    <w:rsid w:val="00AC75BF"/>
    <w:rsid w:val="00AE27A5"/>
    <w:rsid w:val="00B07870"/>
    <w:rsid w:val="00B114EE"/>
    <w:rsid w:val="00B205FA"/>
    <w:rsid w:val="00B33F30"/>
    <w:rsid w:val="00B36E72"/>
    <w:rsid w:val="00B411B1"/>
    <w:rsid w:val="00B6599C"/>
    <w:rsid w:val="00B77219"/>
    <w:rsid w:val="00BC4F77"/>
    <w:rsid w:val="00BD0013"/>
    <w:rsid w:val="00BE0B58"/>
    <w:rsid w:val="00BE6A57"/>
    <w:rsid w:val="00BF5D52"/>
    <w:rsid w:val="00BF68CF"/>
    <w:rsid w:val="00C13CFA"/>
    <w:rsid w:val="00C249DB"/>
    <w:rsid w:val="00C25A7E"/>
    <w:rsid w:val="00C3747E"/>
    <w:rsid w:val="00C42900"/>
    <w:rsid w:val="00C5448D"/>
    <w:rsid w:val="00C56E5D"/>
    <w:rsid w:val="00C64B3D"/>
    <w:rsid w:val="00C654D1"/>
    <w:rsid w:val="00C775A5"/>
    <w:rsid w:val="00C83352"/>
    <w:rsid w:val="00CA5170"/>
    <w:rsid w:val="00CA790B"/>
    <w:rsid w:val="00CC2F16"/>
    <w:rsid w:val="00CF5F24"/>
    <w:rsid w:val="00CF77CB"/>
    <w:rsid w:val="00D20399"/>
    <w:rsid w:val="00D5380C"/>
    <w:rsid w:val="00D54BBE"/>
    <w:rsid w:val="00D6490B"/>
    <w:rsid w:val="00D73E11"/>
    <w:rsid w:val="00DA3E77"/>
    <w:rsid w:val="00DB06AE"/>
    <w:rsid w:val="00DB51E5"/>
    <w:rsid w:val="00DC1D07"/>
    <w:rsid w:val="00DE3539"/>
    <w:rsid w:val="00E00EAA"/>
    <w:rsid w:val="00E3328D"/>
    <w:rsid w:val="00E4066E"/>
    <w:rsid w:val="00E51EE9"/>
    <w:rsid w:val="00E5672C"/>
    <w:rsid w:val="00E75D39"/>
    <w:rsid w:val="00EB2671"/>
    <w:rsid w:val="00EB7DD0"/>
    <w:rsid w:val="00EC4C61"/>
    <w:rsid w:val="00EF3F87"/>
    <w:rsid w:val="00F15510"/>
    <w:rsid w:val="00F31CFC"/>
    <w:rsid w:val="00F42851"/>
    <w:rsid w:val="00F67D93"/>
    <w:rsid w:val="00F72599"/>
    <w:rsid w:val="00F74656"/>
    <w:rsid w:val="00FA03D1"/>
    <w:rsid w:val="00FA7266"/>
    <w:rsid w:val="00FA74EA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C4BF"/>
  <w15:docId w15:val="{22AE525E-7C29-4D4E-B49E-D9E3D059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B06AE"/>
    <w:pPr>
      <w:jc w:val="center"/>
    </w:pPr>
    <w:rPr>
      <w:rFonts w:ascii="Times New Roman" w:hAnsi="Times New Roman" w:cs="Times New Roman"/>
      <w:lang w:eastAsia="ru-RU"/>
    </w:rPr>
  </w:style>
  <w:style w:type="paragraph" w:customStyle="1" w:styleId="p2">
    <w:name w:val="p2"/>
    <w:basedOn w:val="a"/>
    <w:rsid w:val="00DB06AE"/>
    <w:pPr>
      <w:spacing w:after="150"/>
      <w:jc w:val="both"/>
    </w:pPr>
    <w:rPr>
      <w:rFonts w:ascii="Helvetica" w:hAnsi="Helvetica" w:cs="Times New Roman"/>
      <w:sz w:val="17"/>
      <w:szCs w:val="17"/>
      <w:lang w:eastAsia="ru-RU"/>
    </w:rPr>
  </w:style>
  <w:style w:type="paragraph" w:customStyle="1" w:styleId="p3">
    <w:name w:val="p3"/>
    <w:basedOn w:val="a"/>
    <w:rsid w:val="00DB06AE"/>
    <w:pPr>
      <w:spacing w:after="150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p4">
    <w:name w:val="p4"/>
    <w:basedOn w:val="a"/>
    <w:rsid w:val="00DB06AE"/>
    <w:pPr>
      <w:spacing w:before="75" w:after="75"/>
      <w:ind w:firstLine="531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p5">
    <w:name w:val="p5"/>
    <w:basedOn w:val="a"/>
    <w:rsid w:val="00DB06AE"/>
    <w:pPr>
      <w:ind w:firstLine="270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p6">
    <w:name w:val="p6"/>
    <w:basedOn w:val="a"/>
    <w:rsid w:val="00DB06AE"/>
    <w:pPr>
      <w:spacing w:after="90"/>
      <w:ind w:firstLine="270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p7">
    <w:name w:val="p7"/>
    <w:basedOn w:val="a"/>
    <w:rsid w:val="00DB06AE"/>
    <w:pPr>
      <w:spacing w:after="90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p8">
    <w:name w:val="p8"/>
    <w:basedOn w:val="a"/>
    <w:rsid w:val="00DB06AE"/>
    <w:pPr>
      <w:ind w:firstLine="320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p10">
    <w:name w:val="p10"/>
    <w:basedOn w:val="a"/>
    <w:rsid w:val="00DB06AE"/>
    <w:pPr>
      <w:spacing w:after="150"/>
      <w:jc w:val="right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p11">
    <w:name w:val="p11"/>
    <w:basedOn w:val="a"/>
    <w:rsid w:val="00DB06AE"/>
    <w:pPr>
      <w:spacing w:after="150"/>
      <w:jc w:val="both"/>
    </w:pPr>
    <w:rPr>
      <w:rFonts w:ascii="Helvetica" w:hAnsi="Helvetica" w:cs="Times New Roman"/>
      <w:sz w:val="17"/>
      <w:szCs w:val="17"/>
      <w:lang w:eastAsia="ru-RU"/>
    </w:rPr>
  </w:style>
  <w:style w:type="paragraph" w:customStyle="1" w:styleId="p12">
    <w:name w:val="p12"/>
    <w:basedOn w:val="a"/>
    <w:rsid w:val="00DB06AE"/>
    <w:pPr>
      <w:spacing w:after="150"/>
      <w:jc w:val="both"/>
    </w:pPr>
    <w:rPr>
      <w:rFonts w:ascii="Times New Roman" w:hAnsi="Times New Roman" w:cs="Times New Roman"/>
      <w:sz w:val="15"/>
      <w:szCs w:val="15"/>
      <w:lang w:eastAsia="ru-RU"/>
    </w:rPr>
  </w:style>
  <w:style w:type="paragraph" w:customStyle="1" w:styleId="p13">
    <w:name w:val="p13"/>
    <w:basedOn w:val="a"/>
    <w:rsid w:val="00DB06AE"/>
    <w:pPr>
      <w:spacing w:before="131" w:line="206" w:lineRule="atLeast"/>
      <w:jc w:val="both"/>
    </w:pPr>
    <w:rPr>
      <w:rFonts w:ascii="Times New Roman" w:hAnsi="Times New Roman" w:cs="Times New Roman"/>
      <w:sz w:val="15"/>
      <w:szCs w:val="15"/>
      <w:lang w:eastAsia="ru-RU"/>
    </w:rPr>
  </w:style>
  <w:style w:type="paragraph" w:customStyle="1" w:styleId="p15">
    <w:name w:val="p15"/>
    <w:basedOn w:val="a"/>
    <w:rsid w:val="00DB06AE"/>
    <w:pPr>
      <w:spacing w:line="206" w:lineRule="atLeast"/>
      <w:ind w:left="332"/>
      <w:jc w:val="both"/>
    </w:pPr>
    <w:rPr>
      <w:rFonts w:ascii="Times New Roman" w:hAnsi="Times New Roman" w:cs="Times New Roman"/>
      <w:sz w:val="15"/>
      <w:szCs w:val="15"/>
      <w:lang w:eastAsia="ru-RU"/>
    </w:rPr>
  </w:style>
  <w:style w:type="character" w:customStyle="1" w:styleId="s1">
    <w:name w:val="s1"/>
    <w:basedOn w:val="a0"/>
    <w:rsid w:val="00DB06AE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a0"/>
    <w:rsid w:val="00DB06AE"/>
    <w:rPr>
      <w:rFonts w:ascii="Symbol" w:hAnsi="Symbol" w:hint="default"/>
      <w:sz w:val="15"/>
      <w:szCs w:val="15"/>
    </w:rPr>
  </w:style>
  <w:style w:type="character" w:customStyle="1" w:styleId="apple-tab-span">
    <w:name w:val="apple-tab-span"/>
    <w:basedOn w:val="a0"/>
    <w:rsid w:val="00DB06AE"/>
  </w:style>
  <w:style w:type="character" w:customStyle="1" w:styleId="apple-converted-space">
    <w:name w:val="apple-converted-space"/>
    <w:basedOn w:val="a0"/>
    <w:rsid w:val="00DB06AE"/>
  </w:style>
  <w:style w:type="table" w:styleId="a3">
    <w:name w:val="Table Grid"/>
    <w:basedOn w:val="a1"/>
    <w:uiPriority w:val="39"/>
    <w:rsid w:val="00FD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723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FD72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23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C2F1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33F"/>
    <w:rPr>
      <w:color w:val="0000FF"/>
      <w:u w:val="single"/>
    </w:rPr>
  </w:style>
  <w:style w:type="paragraph" w:styleId="a8">
    <w:name w:val="Revision"/>
    <w:hidden/>
    <w:uiPriority w:val="99"/>
    <w:semiHidden/>
    <w:rsid w:val="00D5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06AC-628F-4598-979C-C080A38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8</Words>
  <Characters>5261</Characters>
  <Application>Microsoft Office Word</Application>
  <DocSecurity>0</DocSecurity>
  <Lines>154</Lines>
  <Paragraphs>10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am Yessimov</dc:creator>
  <cp:keywords/>
  <dc:description/>
  <cp:lastModifiedBy>Adilkhan Shakiyev</cp:lastModifiedBy>
  <cp:revision>5</cp:revision>
  <cp:lastPrinted>2021-04-20T11:34:00Z</cp:lastPrinted>
  <dcterms:created xsi:type="dcterms:W3CDTF">2025-12-09T10:01:00Z</dcterms:created>
  <dcterms:modified xsi:type="dcterms:W3CDTF">2025-12-24T04:59:00Z</dcterms:modified>
</cp:coreProperties>
</file>